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Pr="00241316" w:rsidRDefault="0060123F"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40F56616"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lastRenderedPageBreak/>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284C3C49" w14:textId="0C7F4D4B" w:rsidR="003E6F98" w:rsidRDefault="00370E34" w:rsidP="00ED29B0">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AC4F2B8" w14:textId="77777777" w:rsidR="003560E5" w:rsidRPr="003560E5" w:rsidRDefault="003560E5" w:rsidP="003560E5"/>
    <w:p w14:paraId="0FB1953D" w14:textId="24D6D2AD" w:rsidR="00370E34"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 xml:space="preserve">Vitor Campos </w:t>
      </w:r>
      <w:proofErr w:type="spellStart"/>
      <w:r w:rsidRPr="003C0302">
        <w:rPr>
          <w:rFonts w:cs="Arial"/>
        </w:rPr>
        <w:t>Macauba</w:t>
      </w:r>
      <w:proofErr w:type="spellEnd"/>
      <w:r>
        <w:rPr>
          <w:rFonts w:cs="Arial"/>
        </w:rPr>
        <w:t>. Nossa consultoria tem por objetivo a realização de gerenciamento de processo</w:t>
      </w:r>
      <w:r w:rsidR="00A2133F">
        <w:rPr>
          <w:rFonts w:cs="Arial"/>
        </w:rPr>
        <w:t>s</w:t>
      </w:r>
      <w:r>
        <w:rPr>
          <w:rFonts w:cs="Arial"/>
        </w:rPr>
        <w:t>,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 situados n</w:t>
      </w:r>
      <w:r w:rsidR="00A2133F">
        <w:rPr>
          <w:rFonts w:cs="Arial"/>
        </w:rPr>
        <w:t>a capital de São Paulo</w:t>
      </w:r>
      <w:r w:rsidR="00B062D4">
        <w:rPr>
          <w:rFonts w:cs="Arial"/>
        </w:rPr>
        <w:t>.</w:t>
      </w:r>
    </w:p>
    <w:p w14:paraId="012B2605" w14:textId="77777777" w:rsidR="00B062D4" w:rsidRPr="00241316" w:rsidRDefault="00B062D4" w:rsidP="003F4E12">
      <w:pPr>
        <w:rPr>
          <w:rFonts w:cs="Arial"/>
        </w:rPr>
      </w:pPr>
    </w:p>
    <w:p w14:paraId="05C2B576" w14:textId="63CBA01C" w:rsidR="000B2E1E" w:rsidRDefault="00E475AF" w:rsidP="00F027BF">
      <w:pPr>
        <w:pStyle w:val="Ttulo2"/>
        <w:rPr>
          <w:b/>
        </w:rPr>
      </w:pPr>
      <w:bookmarkStart w:id="6" w:name="_Toc104391403"/>
      <w:bookmarkStart w:id="7" w:name="_Toc124080447"/>
      <w:r w:rsidRPr="00241316">
        <w:rPr>
          <w:b/>
        </w:rPr>
        <w:t xml:space="preserve"> </w:t>
      </w:r>
      <w:r w:rsidR="00084588" w:rsidRPr="00241316">
        <w:rPr>
          <w:b/>
        </w:rPr>
        <w:t>CONTEXTO</w:t>
      </w:r>
      <w:bookmarkEnd w:id="6"/>
    </w:p>
    <w:p w14:paraId="15CA49D6" w14:textId="77777777" w:rsidR="003560E5" w:rsidRPr="003560E5" w:rsidRDefault="003560E5" w:rsidP="003560E5"/>
    <w:p w14:paraId="01B65610" w14:textId="2EF52976"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mais do necessário para obter de forma ilícita elas (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3560E5">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 xml:space="preserve">“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w:t>
      </w:r>
      <w:r w:rsidRPr="000B2E1E">
        <w:rPr>
          <w:rStyle w:val="normaltextrun"/>
          <w:rFonts w:ascii="Arial" w:hAnsi="Arial" w:cs="Arial"/>
          <w:i/>
          <w:iCs/>
        </w:rPr>
        <w:lastRenderedPageBreak/>
        <w:t>dados da vítima sem interferir no funcionamento do caixa eletrônico.”</w:t>
      </w:r>
      <w:r w:rsidRPr="00033D5D">
        <w:rPr>
          <w:rStyle w:val="eop"/>
          <w:rFonts w:ascii="Arial" w:hAnsi="Arial" w:cs="Arial"/>
        </w:rPr>
        <w:t> </w:t>
      </w:r>
    </w:p>
    <w:p w14:paraId="4D4A9F8C" w14:textId="72488963"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3560E5">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32165F1A"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isando a redução no risco de perdas de dados e acidentes que o próprio equipamento pode gerar, no caso de um superaquecimento, por exemplo. Mantendo então a boa qualidade da empresa e uma boa reputação com o seu cliente, o que gerando lucro e satisfação para nossos clientes (</w:t>
      </w:r>
      <w:r w:rsidR="00C63A16">
        <w:rPr>
          <w:rStyle w:val="normaltextrun"/>
          <w:rFonts w:ascii="Arial" w:hAnsi="Arial" w:cs="Arial"/>
        </w:rPr>
        <w:t>b</w:t>
      </w:r>
      <w:r w:rsidRPr="000B2E1E">
        <w:rPr>
          <w:rStyle w:val="normaltextrun"/>
          <w:rFonts w:ascii="Arial" w:hAnsi="Arial" w:cs="Arial"/>
        </w:rPr>
        <w:t>anco).</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388D157" w14:textId="3DDEEC8C" w:rsidR="00EA22A8"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 bastante elevado, sendo seu maior pico de uso, na abertura do banco até 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2C258204" w14:textId="77777777" w:rsidR="003560E5" w:rsidRDefault="003560E5" w:rsidP="00EA22A8">
      <w:pPr>
        <w:spacing w:after="143"/>
        <w:ind w:right="373"/>
        <w:rPr>
          <w:rFonts w:cs="Arial"/>
        </w:rPr>
      </w:pP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1AA00AE1" w14:textId="19D74170" w:rsidR="00EA22A8"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06A1DDFF" w14:textId="77777777" w:rsidR="00EA22A8" w:rsidRDefault="00EA22A8" w:rsidP="00EA22A8">
      <w:pPr>
        <w:spacing w:after="143"/>
        <w:ind w:right="373"/>
        <w:rPr>
          <w:rFonts w:cs="Arial"/>
        </w:rPr>
      </w:pPr>
    </w:p>
    <w:p w14:paraId="0ACE330B" w14:textId="77777777" w:rsidR="00EA22A8" w:rsidRPr="00241316" w:rsidRDefault="00EA22A8" w:rsidP="00EA22A8">
      <w:pPr>
        <w:spacing w:after="143"/>
        <w:ind w:right="373"/>
        <w:rPr>
          <w:rFonts w:cs="Arial"/>
        </w:rPr>
      </w:pPr>
    </w:p>
    <w:p w14:paraId="74FCC51A" w14:textId="4C86D3D9" w:rsidR="003F4E12" w:rsidRPr="00241316" w:rsidRDefault="00E475AF" w:rsidP="003F4E12">
      <w:pPr>
        <w:pStyle w:val="Ttulo2"/>
        <w:rPr>
          <w:b/>
        </w:rPr>
      </w:pPr>
      <w:bookmarkStart w:id="9" w:name="_Toc104391405"/>
      <w:r w:rsidRPr="00241316">
        <w:rPr>
          <w:b/>
        </w:rPr>
        <w:lastRenderedPageBreak/>
        <w:t xml:space="preserve"> </w:t>
      </w:r>
      <w:r w:rsidR="00CE6EFB" w:rsidRPr="00241316">
        <w:rPr>
          <w:b/>
        </w:rPr>
        <w:t>objetivo da solução</w:t>
      </w:r>
      <w:bookmarkEnd w:id="9"/>
    </w:p>
    <w:p w14:paraId="662E6477" w14:textId="314F93F4" w:rsidR="003F4E12" w:rsidRPr="00241316"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1CD1137B" w14:textId="2A74B81D" w:rsidR="003F4E12" w:rsidRPr="00241316" w:rsidRDefault="00FB65FF" w:rsidP="003F4E12">
      <w:pPr>
        <w:pStyle w:val="Ttulo2"/>
        <w:rPr>
          <w:b/>
        </w:rPr>
      </w:pPr>
      <w:bookmarkStart w:id="10" w:name="_Toc104391406"/>
      <w:r w:rsidRPr="00241316">
        <w:rPr>
          <w:b/>
        </w:rPr>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66EB3DCB" w14:textId="15E14E54" w:rsidR="00181C54" w:rsidRPr="003560E5" w:rsidRDefault="003560E5" w:rsidP="003560E5">
      <w:pPr>
        <w:jc w:val="center"/>
        <w:rPr>
          <w:rFonts w:cs="Arial"/>
        </w:rPr>
      </w:pPr>
      <w:r>
        <w:rPr>
          <w:noProof/>
        </w:rPr>
        <w:lastRenderedPageBreak/>
        <w:drawing>
          <wp:inline distT="0" distB="0" distL="0" distR="0" wp14:anchorId="6C79F632" wp14:editId="4FA8B2D4">
            <wp:extent cx="2962547" cy="7406640"/>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774" cy="7414709"/>
                    </a:xfrm>
                    <a:prstGeom prst="rect">
                      <a:avLst/>
                    </a:prstGeom>
                    <a:noFill/>
                    <a:ln>
                      <a:noFill/>
                    </a:ln>
                  </pic:spPr>
                </pic:pic>
              </a:graphicData>
            </a:graphic>
          </wp:inline>
        </w:drawing>
      </w:r>
    </w:p>
    <w:p w14:paraId="34A35C07" w14:textId="1AC004BB" w:rsidR="00197469" w:rsidRPr="00241316" w:rsidRDefault="00197469" w:rsidP="00BF5A8A">
      <w:pPr>
        <w:spacing w:after="106"/>
        <w:ind w:right="373"/>
        <w:jc w:val="center"/>
        <w:rPr>
          <w:rFonts w:cs="Arial"/>
        </w:rPr>
      </w:pPr>
      <w:r>
        <w:rPr>
          <w:rFonts w:cs="Arial"/>
          <w:noProof/>
          <w:lang w:eastAsia="pt-BR"/>
        </w:rPr>
        <w:t>Imagem 1 – Diagrama de Visão de Negócios</w:t>
      </w:r>
    </w:p>
    <w:p w14:paraId="2D0B5FD2" w14:textId="0B412BED" w:rsidR="00BF5A8A" w:rsidRDefault="00BF5A8A" w:rsidP="003F4E12">
      <w:pPr>
        <w:rPr>
          <w:rFonts w:cs="Arial"/>
        </w:rPr>
      </w:pPr>
    </w:p>
    <w:p w14:paraId="5B9C9136" w14:textId="7F86A1C9" w:rsidR="00181C54" w:rsidRDefault="00181C54" w:rsidP="003F4E12">
      <w:pPr>
        <w:rPr>
          <w:rFonts w:cs="Arial"/>
        </w:rPr>
      </w:pPr>
    </w:p>
    <w:p w14:paraId="6AF9A1D7" w14:textId="77777777" w:rsidR="003560E5" w:rsidRDefault="003560E5" w:rsidP="003F4E12">
      <w:pPr>
        <w:rPr>
          <w:rFonts w:cs="Arial"/>
        </w:rPr>
      </w:pP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3418B8E5"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 xml:space="preserve">Verônica e Vitor </w:t>
      </w:r>
      <w:proofErr w:type="spellStart"/>
      <w:r w:rsidR="00594E0A">
        <w:rPr>
          <w:rFonts w:cs="Arial"/>
          <w:color w:val="000000" w:themeColor="text1"/>
          <w:shd w:val="clear" w:color="auto" w:fill="FFFFFF"/>
        </w:rPr>
        <w:t>Macauba</w:t>
      </w:r>
      <w:proofErr w:type="spellEnd"/>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34CC1366" w14:textId="6F297956" w:rsidR="000F7AAB" w:rsidRPr="00241316" w:rsidRDefault="000F7AAB"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Conexão </w:t>
      </w:r>
      <w:proofErr w:type="spellStart"/>
      <w:r w:rsidRPr="00241316">
        <w:rPr>
          <w:rFonts w:cs="Arial"/>
          <w:color w:val="000000" w:themeColor="text1"/>
          <w:shd w:val="clear" w:color="auto" w:fill="FFFFFF"/>
        </w:rPr>
        <w:t>API’s</w:t>
      </w:r>
      <w:proofErr w:type="spellEnd"/>
      <w:r w:rsidRPr="00241316">
        <w:rPr>
          <w:rFonts w:cs="Arial"/>
          <w:color w:val="000000" w:themeColor="text1"/>
          <w:shd w:val="clear" w:color="auto" w:fill="FFFFFF"/>
        </w:rPr>
        <w:t xml:space="preserve">/Azure – </w:t>
      </w:r>
      <w:r w:rsidR="00D95C0E" w:rsidRPr="00241316">
        <w:rPr>
          <w:rFonts w:cs="Arial"/>
          <w:color w:val="000000" w:themeColor="text1"/>
          <w:shd w:val="clear" w:color="auto" w:fill="FFFFFF"/>
        </w:rPr>
        <w:t>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AA9260B"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594E0A">
        <w:rPr>
          <w:rFonts w:cs="Arial"/>
          <w:color w:val="000000" w:themeColor="text1"/>
          <w:shd w:val="clear" w:color="auto" w:fill="FFFFFF"/>
        </w:rPr>
        <w:t xml:space="preserve"> .... </w:t>
      </w:r>
      <w:r w:rsidR="00912026" w:rsidRPr="00241316">
        <w:rPr>
          <w:rFonts w:cs="Arial"/>
          <w:color w:val="000000" w:themeColor="text1"/>
          <w:shd w:val="clear" w:color="auto" w:fill="FFFFFF"/>
        </w:rPr>
        <w:t>;</w:t>
      </w:r>
    </w:p>
    <w:p w14:paraId="4C2F6613" w14:textId="2300D64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94E0A">
        <w:rPr>
          <w:rFonts w:cs="Arial"/>
          <w:color w:val="000000" w:themeColor="text1"/>
          <w:shd w:val="clear" w:color="auto" w:fill="FFFFFF"/>
        </w:rPr>
        <w:t xml:space="preserve"> e </w:t>
      </w:r>
      <w:proofErr w:type="spellStart"/>
      <w:r w:rsidR="00594E0A">
        <w:rPr>
          <w:rFonts w:cs="Arial"/>
          <w:color w:val="000000" w:themeColor="text1"/>
          <w:shd w:val="clear" w:color="auto" w:fill="FFFFFF"/>
        </w:rPr>
        <w:t>Vêronica</w:t>
      </w:r>
      <w:proofErr w:type="spellEnd"/>
      <w:r w:rsidR="00912026" w:rsidRPr="00241316">
        <w:rPr>
          <w:rFonts w:cs="Arial"/>
          <w:color w:val="000000" w:themeColor="text1"/>
          <w:shd w:val="clear" w:color="auto" w:fill="FFFFFF"/>
        </w:rPr>
        <w:t>.</w:t>
      </w:r>
    </w:p>
    <w:p w14:paraId="722885C7" w14:textId="3A981BA4"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p>
    <w:p w14:paraId="786940C3" w14:textId="45C7A02C" w:rsidR="001E65D0" w:rsidRPr="00241316" w:rsidRDefault="001E65D0"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Grupo todo;</w:t>
      </w:r>
    </w:p>
    <w:p w14:paraId="09E2F69D" w14:textId="1BD04947" w:rsidR="00370E34" w:rsidRPr="00241316" w:rsidRDefault="00370E34" w:rsidP="00151454">
      <w:pPr>
        <w:rPr>
          <w:rFonts w:cs="Arial"/>
        </w:rPr>
      </w:pP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30C33E4A"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proofErr w:type="spellStart"/>
      <w:r w:rsidR="00197469">
        <w:rPr>
          <w:rFonts w:cs="Arial"/>
        </w:rPr>
        <w:t>Planner</w:t>
      </w:r>
      <w:proofErr w:type="spellEnd"/>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 xml:space="preserve">a separação por sprints trimestrais e dentro delas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 xml:space="preserve">s dentro do prazo, </w:t>
      </w:r>
      <w:r w:rsidR="00197469">
        <w:rPr>
          <w:rFonts w:cs="Arial"/>
        </w:rPr>
        <w:t xml:space="preserve">contendo três reuniões na semana, sendo terça e sexta </w:t>
      </w:r>
      <w:proofErr w:type="spellStart"/>
      <w:r w:rsidR="00197469">
        <w:rPr>
          <w:rFonts w:cs="Arial"/>
        </w:rPr>
        <w:t>on</w:t>
      </w:r>
      <w:proofErr w:type="spellEnd"/>
      <w:r w:rsidR="00197469">
        <w:rPr>
          <w:rFonts w:cs="Arial"/>
        </w:rPr>
        <w:t>-online e uma presencial na quarta feita durante o período destinado a aplicação de novos insights</w:t>
      </w:r>
      <w:r w:rsidR="00BF4C28" w:rsidRPr="00241316">
        <w:rPr>
          <w:rFonts w:cs="Arial"/>
        </w:rPr>
        <w:t>.</w:t>
      </w:r>
    </w:p>
    <w:p w14:paraId="55EA758B" w14:textId="757C1E94" w:rsidR="004F572A" w:rsidRDefault="004C32E3" w:rsidP="00EB4A20">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w:t>
      </w:r>
      <w:r w:rsidR="00BF4C28" w:rsidRPr="00241316">
        <w:rPr>
          <w:rFonts w:cs="Arial"/>
        </w:rPr>
        <w:lastRenderedPageBreak/>
        <w:t>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35AE134B" w14:textId="77777777" w:rsidR="008B31C2" w:rsidRDefault="008B31C2" w:rsidP="00EB4A20">
      <w:pPr>
        <w:rPr>
          <w:rFonts w:cs="Arial"/>
        </w:rPr>
      </w:pPr>
    </w:p>
    <w:p w14:paraId="2D1F4E2B" w14:textId="02AA0FB3" w:rsidR="00CD7BF4" w:rsidRDefault="005E53A3" w:rsidP="008B31C2">
      <w:pPr>
        <w:jc w:val="center"/>
        <w:rPr>
          <w:rFonts w:cs="Arial"/>
        </w:rPr>
      </w:pPr>
      <w:r>
        <w:rPr>
          <w:noProof/>
        </w:rPr>
        <w:drawing>
          <wp:inline distT="0" distB="0" distL="0" distR="0" wp14:anchorId="5128F562" wp14:editId="355CAA58">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D792FE7" w14:textId="7B36949E" w:rsidR="006C261C" w:rsidRPr="00241316" w:rsidRDefault="005D1AEE" w:rsidP="006C261C">
      <w:pPr>
        <w:pStyle w:val="Ttulo2"/>
        <w:rPr>
          <w:b/>
        </w:rPr>
      </w:pPr>
      <w:bookmarkStart w:id="14" w:name="_Toc104391411"/>
      <w:r w:rsidRPr="00241316">
        <w:rPr>
          <w:b/>
        </w:rPr>
        <w:t xml:space="preserve">PRODUCT BACKLOG </w:t>
      </w:r>
      <w:r w:rsidR="00627011" w:rsidRPr="00241316">
        <w:rPr>
          <w:b/>
        </w:rPr>
        <w:t>e</w:t>
      </w:r>
      <w:r w:rsidRPr="00241316">
        <w:rPr>
          <w:b/>
        </w:rPr>
        <w:t xml:space="preserve"> </w:t>
      </w:r>
      <w:r w:rsidR="002D45C8" w:rsidRPr="00241316">
        <w:rPr>
          <w:b/>
        </w:rPr>
        <w:t>requisitos</w:t>
      </w:r>
      <w:bookmarkEnd w:id="14"/>
      <w:r w:rsidR="00EB4A20" w:rsidRPr="00241316">
        <w:rPr>
          <w:b/>
        </w:rPr>
        <w:t xml:space="preserve"> </w:t>
      </w:r>
    </w:p>
    <w:p w14:paraId="4E919FEC" w14:textId="2EAEA4F4" w:rsidR="004F572A" w:rsidRDefault="008B31C2" w:rsidP="008B31C2">
      <w:pPr>
        <w:rPr>
          <w:rFonts w:cs="Arial"/>
        </w:rPr>
      </w:pPr>
      <w:r>
        <w:rPr>
          <w:rFonts w:cs="Arial"/>
        </w:rPr>
        <w:t xml:space="preserve">Para que todos tivesse ciência sobre o andamento do projeto e participação ativa sobre as necessidades de nosso cliente, criamos em uma plataforma online, uma ferramenta de gestão chamada </w:t>
      </w:r>
      <w:proofErr w:type="spellStart"/>
      <w:r>
        <w:rPr>
          <w:rFonts w:cs="Arial"/>
        </w:rPr>
        <w:t>Planner</w:t>
      </w:r>
      <w:proofErr w:type="spellEnd"/>
      <w:r>
        <w:rPr>
          <w:rFonts w:cs="Arial"/>
        </w:rPr>
        <w:t xml:space="preserve">, no qual descrevemos nosso </w:t>
      </w:r>
      <w:proofErr w:type="spellStart"/>
      <w:r>
        <w:rPr>
          <w:rFonts w:cs="Arial"/>
        </w:rPr>
        <w:t>product</w:t>
      </w:r>
      <w:proofErr w:type="spellEnd"/>
      <w:r>
        <w:rPr>
          <w:rFonts w:cs="Arial"/>
        </w:rPr>
        <w:t xml:space="preserve"> backlog e categorizamos com as tarefas a serem realizadas e retornada com o devido feedback, sendo assim</w:t>
      </w:r>
      <w:r w:rsidR="006544DD">
        <w:rPr>
          <w:rFonts w:cs="Arial"/>
        </w:rPr>
        <w:t>;</w:t>
      </w:r>
    </w:p>
    <w:p w14:paraId="7CFAF8C8" w14:textId="4F9F862C" w:rsidR="006544DD" w:rsidRDefault="006544DD" w:rsidP="006544DD">
      <w:pPr>
        <w:pStyle w:val="PargrafodaLista"/>
        <w:numPr>
          <w:ilvl w:val="0"/>
          <w:numId w:val="30"/>
        </w:numPr>
        <w:rPr>
          <w:rFonts w:cs="Arial"/>
        </w:rPr>
      </w:pPr>
      <w:r>
        <w:rPr>
          <w:rFonts w:cs="Arial"/>
        </w:rPr>
        <w:t>Criação de R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3EBE9DB" w:rsidR="00EB4A20" w:rsidRPr="00E8341C" w:rsidRDefault="006544DD" w:rsidP="00EB4A20">
      <w:pPr>
        <w:pStyle w:val="PargrafodaLista"/>
        <w:numPr>
          <w:ilvl w:val="0"/>
          <w:numId w:val="30"/>
        </w:numPr>
        <w:rPr>
          <w:rFonts w:cs="Arial"/>
        </w:rPr>
      </w:pPr>
      <w:r>
        <w:rPr>
          <w:rFonts w:cs="Arial"/>
        </w:rPr>
        <w:lastRenderedPageBreak/>
        <w:t xml:space="preserve">Site responsivo e dinâmico de maneira que o mesmo possa ser </w:t>
      </w:r>
      <w:r w:rsidR="00164C56">
        <w:rPr>
          <w:rFonts w:cs="Arial"/>
        </w:rPr>
        <w:t>acessado</w:t>
      </w:r>
      <w:r>
        <w:rPr>
          <w:rFonts w:cs="Arial"/>
        </w:rPr>
        <w:t xml:space="preserve"> por outros tipos de dispositivos (Ex. Tablet, Celular, Desktop, </w:t>
      </w:r>
      <w:proofErr w:type="spellStart"/>
      <w:r>
        <w:rPr>
          <w:rFonts w:cs="Arial"/>
        </w:rPr>
        <w:t>etc</w:t>
      </w:r>
      <w:proofErr w:type="spellEnd"/>
      <w:r>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6BCF9695" w:rsidR="00E8341C" w:rsidRPr="00E8341C" w:rsidRDefault="00E8341C" w:rsidP="00E8341C">
      <w:pPr>
        <w:pStyle w:val="PargrafodaLista"/>
        <w:numPr>
          <w:ilvl w:val="0"/>
          <w:numId w:val="32"/>
        </w:numPr>
        <w:rPr>
          <w:rFonts w:cs="Arial"/>
        </w:rPr>
      </w:pPr>
      <w:r w:rsidRPr="00E8341C">
        <w:rPr>
          <w:rFonts w:cs="Arial"/>
        </w:rPr>
        <w:t xml:space="preserve">Conhecendo o Grupo </w:t>
      </w:r>
    </w:p>
    <w:p w14:paraId="652B5875" w14:textId="1F79B29B" w:rsidR="00E8341C" w:rsidRPr="00E8341C" w:rsidRDefault="00E8341C" w:rsidP="00E8341C">
      <w:pPr>
        <w:pStyle w:val="PargrafodaLista"/>
        <w:numPr>
          <w:ilvl w:val="0"/>
          <w:numId w:val="32"/>
        </w:numPr>
        <w:rPr>
          <w:rFonts w:cs="Arial"/>
        </w:rPr>
      </w:pPr>
      <w:r w:rsidRPr="00E8341C">
        <w:rPr>
          <w:rFonts w:cs="Arial"/>
        </w:rPr>
        <w:t xml:space="preserve">Firmando o tema </w:t>
      </w:r>
    </w:p>
    <w:p w14:paraId="4AED7099" w14:textId="1AC5ACFE" w:rsidR="00E8341C" w:rsidRPr="00E8341C" w:rsidRDefault="00E8341C" w:rsidP="00E8341C">
      <w:pPr>
        <w:pStyle w:val="PargrafodaLista"/>
        <w:numPr>
          <w:ilvl w:val="0"/>
          <w:numId w:val="32"/>
        </w:numPr>
        <w:rPr>
          <w:rFonts w:cs="Arial"/>
        </w:rPr>
      </w:pPr>
      <w:r w:rsidRPr="00E8341C">
        <w:rPr>
          <w:rFonts w:cs="Arial"/>
        </w:rPr>
        <w:t xml:space="preserve">Nome para empresa </w:t>
      </w:r>
    </w:p>
    <w:p w14:paraId="12056D3C" w14:textId="2C8A4718" w:rsidR="00E8341C" w:rsidRPr="00E8341C" w:rsidRDefault="00E8341C" w:rsidP="00E8341C">
      <w:pPr>
        <w:pStyle w:val="PargrafodaLista"/>
        <w:numPr>
          <w:ilvl w:val="0"/>
          <w:numId w:val="32"/>
        </w:numPr>
        <w:rPr>
          <w:rFonts w:cs="Arial"/>
        </w:rPr>
      </w:pPr>
      <w:r w:rsidRPr="00E8341C">
        <w:rPr>
          <w:rFonts w:cs="Arial"/>
        </w:rPr>
        <w:t xml:space="preserve">Pesquisa Online </w:t>
      </w:r>
    </w:p>
    <w:p w14:paraId="66A453CC" w14:textId="4FD62DBF" w:rsidR="00E8341C" w:rsidRPr="00E8341C" w:rsidRDefault="00E8341C" w:rsidP="00E8341C">
      <w:pPr>
        <w:pStyle w:val="PargrafodaLista"/>
        <w:numPr>
          <w:ilvl w:val="0"/>
          <w:numId w:val="32"/>
        </w:numPr>
        <w:rPr>
          <w:rFonts w:cs="Arial"/>
        </w:rPr>
      </w:pPr>
      <w:r w:rsidRPr="00E8341C">
        <w:rPr>
          <w:rFonts w:cs="Arial"/>
        </w:rPr>
        <w:t>Pensando no banco de dados</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w:t>
      </w:r>
      <w:r w:rsidR="00817A30">
        <w:rPr>
          <w:rFonts w:cs="Arial"/>
          <w:b/>
          <w:bCs/>
        </w:rPr>
        <w:t>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Pr="00E8341C" w:rsidRDefault="00E8341C" w:rsidP="00E8341C">
      <w:pPr>
        <w:pStyle w:val="PargrafodaLista"/>
        <w:numPr>
          <w:ilvl w:val="0"/>
          <w:numId w:val="31"/>
        </w:numPr>
        <w:rPr>
          <w:rFonts w:cs="Arial"/>
        </w:rPr>
      </w:pPr>
      <w:r w:rsidRPr="00E8341C">
        <w:rPr>
          <w:rFonts w:cs="Arial"/>
        </w:rPr>
        <w:t>Definição do que nosso cliente ganha adquirindo nosso serviço.</w:t>
      </w: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Pr="00B6590A"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w:t>
      </w:r>
      <w:r w:rsidR="00817A30">
        <w:rPr>
          <w:rFonts w:cs="Arial"/>
          <w:b/>
          <w:bCs/>
        </w:rPr>
        <w:t>Pauta</w:t>
      </w:r>
    </w:p>
    <w:p w14:paraId="57C6E20E" w14:textId="032EA935" w:rsidR="005A7329" w:rsidRPr="00B6590A" w:rsidRDefault="00B6590A" w:rsidP="00B6590A">
      <w:pPr>
        <w:pStyle w:val="PargrafodaLista"/>
        <w:numPr>
          <w:ilvl w:val="0"/>
          <w:numId w:val="34"/>
        </w:numPr>
        <w:rPr>
          <w:rFonts w:cs="Arial"/>
        </w:rPr>
      </w:pPr>
      <w:r w:rsidRPr="00B6590A">
        <w:rPr>
          <w:rFonts w:cs="Arial"/>
        </w:rPr>
        <w:t>Atividades realizadas na semana</w:t>
      </w: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w:t>
      </w:r>
      <w:r w:rsidR="00817A30">
        <w:rPr>
          <w:rFonts w:cs="Arial"/>
          <w:b/>
          <w:bCs/>
        </w:rPr>
        <w:t>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47E1F00" w14:textId="77777777" w:rsidR="00817A30" w:rsidRPr="00B6590A" w:rsidRDefault="00817A30" w:rsidP="00817A30">
      <w:pPr>
        <w:pStyle w:val="PargrafodaLista"/>
        <w:rPr>
          <w:rFonts w:cs="Arial"/>
        </w:rPr>
      </w:pPr>
    </w:p>
    <w:p w14:paraId="42539B53" w14:textId="24B7A57A" w:rsidR="005A7329" w:rsidRPr="00241316" w:rsidRDefault="00B6590A" w:rsidP="005A7329">
      <w:pPr>
        <w:rPr>
          <w:rFonts w:cs="Arial"/>
          <w:b/>
          <w:bCs/>
        </w:rPr>
      </w:pPr>
      <w:r>
        <w:rPr>
          <w:rFonts w:cs="Arial"/>
          <w:b/>
          <w:bCs/>
        </w:rPr>
        <w:lastRenderedPageBreak/>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Pr="00B6590A"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w:t>
      </w:r>
      <w:r w:rsidR="00817A30">
        <w:rPr>
          <w:rFonts w:cs="Arial"/>
          <w:b/>
          <w:bCs/>
        </w:rPr>
        <w:t>Pauta</w:t>
      </w:r>
    </w:p>
    <w:p w14:paraId="30BB4643" w14:textId="6CF86CB2" w:rsidR="005A7329" w:rsidRPr="00B6590A" w:rsidRDefault="00B6590A" w:rsidP="00B6590A">
      <w:pPr>
        <w:pStyle w:val="PargrafodaLista"/>
        <w:numPr>
          <w:ilvl w:val="0"/>
          <w:numId w:val="36"/>
        </w:numPr>
        <w:rPr>
          <w:rFonts w:cs="Arial"/>
        </w:rPr>
      </w:pPr>
      <w:r w:rsidRPr="00B6590A">
        <w:rPr>
          <w:rFonts w:cs="Arial"/>
        </w:rPr>
        <w:t>Revisão de conteúdo e tarefas</w:t>
      </w: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w:t>
      </w:r>
      <w:r w:rsidR="00817A30">
        <w:rPr>
          <w:rFonts w:cs="Arial"/>
          <w:b/>
          <w:bCs/>
        </w:rPr>
        <w:t>Pauta</w:t>
      </w:r>
    </w:p>
    <w:p w14:paraId="55D322A4" w14:textId="77777777" w:rsidR="001668EA" w:rsidRPr="001668EA" w:rsidRDefault="001668EA" w:rsidP="001668EA">
      <w:pPr>
        <w:pStyle w:val="PargrafodaLista"/>
        <w:numPr>
          <w:ilvl w:val="0"/>
          <w:numId w:val="36"/>
        </w:numPr>
        <w:rPr>
          <w:rFonts w:cs="Arial"/>
        </w:rPr>
      </w:pPr>
      <w:r w:rsidRPr="001668EA">
        <w:rPr>
          <w:rFonts w:cs="Arial"/>
        </w:rPr>
        <w:t xml:space="preserve">Andamento do site e ajuste </w:t>
      </w:r>
    </w:p>
    <w:p w14:paraId="1FE4C8FE" w14:textId="0CB8A41A" w:rsidR="001668EA" w:rsidRPr="001668EA" w:rsidRDefault="001668EA" w:rsidP="001668EA">
      <w:pPr>
        <w:pStyle w:val="PargrafodaLista"/>
        <w:numPr>
          <w:ilvl w:val="0"/>
          <w:numId w:val="36"/>
        </w:numPr>
        <w:rPr>
          <w:rFonts w:cs="Arial"/>
        </w:rPr>
      </w:pPr>
      <w:r w:rsidRPr="001668EA">
        <w:rPr>
          <w:rFonts w:cs="Arial"/>
        </w:rPr>
        <w:t xml:space="preserve">Apresentação do Diagrama de Visão </w:t>
      </w:r>
    </w:p>
    <w:p w14:paraId="26FF82D4" w14:textId="120A9D71" w:rsidR="001668EA" w:rsidRPr="001668EA" w:rsidRDefault="001668EA" w:rsidP="001668EA">
      <w:pPr>
        <w:pStyle w:val="PargrafodaLista"/>
        <w:numPr>
          <w:ilvl w:val="0"/>
          <w:numId w:val="36"/>
        </w:numPr>
        <w:rPr>
          <w:rFonts w:cs="Arial"/>
        </w:rPr>
      </w:pPr>
      <w:r w:rsidRPr="001668EA">
        <w:rPr>
          <w:rFonts w:cs="Arial"/>
        </w:rPr>
        <w:t xml:space="preserve">Inicio de montagem pelo </w:t>
      </w:r>
      <w:proofErr w:type="spellStart"/>
      <w:r w:rsidRPr="001668EA">
        <w:rPr>
          <w:rFonts w:cs="Arial"/>
        </w:rPr>
        <w:t>canvas</w:t>
      </w:r>
      <w:proofErr w:type="spellEnd"/>
      <w:r w:rsidRPr="001668EA">
        <w:rPr>
          <w:rFonts w:cs="Arial"/>
        </w:rPr>
        <w:t xml:space="preserve"> do Lean UX </w:t>
      </w:r>
    </w:p>
    <w:p w14:paraId="334ACE97" w14:textId="0068521D" w:rsidR="001668EA" w:rsidRPr="001668EA" w:rsidRDefault="001668EA" w:rsidP="001668EA">
      <w:pPr>
        <w:pStyle w:val="PargrafodaLista"/>
        <w:numPr>
          <w:ilvl w:val="0"/>
          <w:numId w:val="36"/>
        </w:numPr>
        <w:rPr>
          <w:rFonts w:cs="Arial"/>
        </w:rPr>
      </w:pPr>
      <w:r w:rsidRPr="001668EA">
        <w:rPr>
          <w:rFonts w:cs="Arial"/>
        </w:rPr>
        <w:t xml:space="preserve">Prioridade de conexão do </w:t>
      </w:r>
      <w:proofErr w:type="spellStart"/>
      <w:r w:rsidRPr="001668EA">
        <w:rPr>
          <w:rFonts w:cs="Arial"/>
        </w:rPr>
        <w:t>py</w:t>
      </w:r>
      <w:proofErr w:type="spellEnd"/>
      <w:r w:rsidRPr="001668EA">
        <w:rPr>
          <w:rFonts w:cs="Arial"/>
        </w:rPr>
        <w:t xml:space="preserve"> com o </w:t>
      </w:r>
      <w:proofErr w:type="spellStart"/>
      <w:r w:rsidRPr="001668EA">
        <w:rPr>
          <w:rFonts w:cs="Arial"/>
        </w:rPr>
        <w:t>bd</w:t>
      </w:r>
      <w:proofErr w:type="spellEnd"/>
    </w:p>
    <w:p w14:paraId="023B5424" w14:textId="7ADB1562" w:rsidR="00C82E78" w:rsidRPr="001668EA" w:rsidRDefault="001668EA" w:rsidP="001668EA">
      <w:pPr>
        <w:pStyle w:val="PargrafodaLista"/>
        <w:numPr>
          <w:ilvl w:val="0"/>
          <w:numId w:val="36"/>
        </w:numPr>
        <w:rPr>
          <w:rFonts w:cs="Arial"/>
        </w:rPr>
      </w:pPr>
      <w:r w:rsidRPr="001668EA">
        <w:rPr>
          <w:rFonts w:cs="Arial"/>
        </w:rPr>
        <w:t xml:space="preserve">Criação de conta do grupo para abertura no </w:t>
      </w:r>
      <w:proofErr w:type="spellStart"/>
      <w:r w:rsidRPr="001668EA">
        <w:rPr>
          <w:rFonts w:cs="Arial"/>
        </w:rPr>
        <w:t>pipefy</w:t>
      </w:r>
      <w:proofErr w:type="spellEnd"/>
      <w:r w:rsidRPr="001668EA">
        <w:rPr>
          <w:rFonts w:cs="Arial"/>
        </w:rPr>
        <w:t xml:space="preserve"> e slack para abertura de chamados</w:t>
      </w: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77777777" w:rsidR="001668EA" w:rsidRPr="001668EA" w:rsidRDefault="001668EA" w:rsidP="001668EA">
      <w:pPr>
        <w:pStyle w:val="PargrafodaLista"/>
        <w:numPr>
          <w:ilvl w:val="0"/>
          <w:numId w:val="37"/>
        </w:numPr>
        <w:rPr>
          <w:rFonts w:cs="Arial"/>
        </w:rPr>
      </w:pPr>
      <w:r w:rsidRPr="001668EA">
        <w:rPr>
          <w:rFonts w:cs="Arial"/>
        </w:rPr>
        <w:t xml:space="preserve">Conclusão do Desafio </w:t>
      </w:r>
      <w:proofErr w:type="spellStart"/>
      <w:r w:rsidRPr="001668EA">
        <w:rPr>
          <w:rFonts w:cs="Arial"/>
        </w:rPr>
        <w:t>Marise</w:t>
      </w:r>
      <w:proofErr w:type="spellEnd"/>
      <w:r w:rsidRPr="001668EA">
        <w:rPr>
          <w:rFonts w:cs="Arial"/>
        </w:rPr>
        <w:t xml:space="preserve"> e já enviado pela Rafaela </w:t>
      </w:r>
    </w:p>
    <w:p w14:paraId="69B5964E" w14:textId="74BFB7CB" w:rsidR="001668EA" w:rsidRPr="001668EA" w:rsidRDefault="001668EA" w:rsidP="001668EA">
      <w:pPr>
        <w:pStyle w:val="PargrafodaLista"/>
        <w:numPr>
          <w:ilvl w:val="0"/>
          <w:numId w:val="37"/>
        </w:numPr>
        <w:rPr>
          <w:rFonts w:cs="Arial"/>
        </w:rPr>
      </w:pPr>
      <w:r w:rsidRPr="001668EA">
        <w:rPr>
          <w:rFonts w:cs="Arial"/>
        </w:rPr>
        <w:t xml:space="preserve">Conclusão de Script conectado ao Banco de Dados </w:t>
      </w:r>
      <w:proofErr w:type="spellStart"/>
      <w:r w:rsidRPr="001668EA">
        <w:rPr>
          <w:rFonts w:cs="Arial"/>
        </w:rPr>
        <w:t>trackvision</w:t>
      </w:r>
      <w:proofErr w:type="spellEnd"/>
    </w:p>
    <w:p w14:paraId="765429F7" w14:textId="2A32C1C0"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Pr="001668EA">
        <w:rPr>
          <w:rFonts w:cs="Arial"/>
        </w:rPr>
        <w:t xml:space="preserve"> </w:t>
      </w:r>
    </w:p>
    <w:p w14:paraId="1C4672F2" w14:textId="3C27ED16" w:rsidR="005A7329" w:rsidRPr="001668EA" w:rsidRDefault="001668EA" w:rsidP="001668EA">
      <w:pPr>
        <w:pStyle w:val="PargrafodaLista"/>
        <w:numPr>
          <w:ilvl w:val="0"/>
          <w:numId w:val="37"/>
        </w:numPr>
        <w:rPr>
          <w:rFonts w:cs="Arial"/>
        </w:rPr>
      </w:pPr>
      <w:r w:rsidRPr="001668EA">
        <w:rPr>
          <w:rFonts w:cs="Arial"/>
        </w:rPr>
        <w:t>Iniciando Diagrama de Solução</w:t>
      </w:r>
    </w:p>
    <w:p w14:paraId="639362B3" w14:textId="77777777" w:rsidR="001668EA" w:rsidRDefault="001668EA" w:rsidP="005A7329">
      <w:pPr>
        <w:rPr>
          <w:rFonts w:cs="Arial"/>
          <w:b/>
          <w:bCs/>
        </w:rPr>
      </w:pP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w:t>
      </w:r>
      <w:r w:rsidR="00817A30">
        <w:rPr>
          <w:rFonts w:cs="Arial"/>
          <w:b/>
          <w:bCs/>
        </w:rPr>
        <w:t>Pauta</w:t>
      </w:r>
    </w:p>
    <w:p w14:paraId="41B1DE53" w14:textId="51590AB9" w:rsidR="00184171" w:rsidRPr="00184171" w:rsidRDefault="00184171" w:rsidP="00184171">
      <w:pPr>
        <w:pStyle w:val="PargrafodaLista"/>
        <w:numPr>
          <w:ilvl w:val="0"/>
          <w:numId w:val="38"/>
        </w:numPr>
        <w:rPr>
          <w:rFonts w:cs="Arial"/>
          <w:b/>
          <w:bCs/>
        </w:rPr>
      </w:pPr>
      <w:r w:rsidRPr="00184171">
        <w:rPr>
          <w:rFonts w:cs="Arial"/>
          <w:b/>
          <w:bCs/>
        </w:rPr>
        <w:t>Distribuição de US para cada integrante - min. 2 (cada)</w:t>
      </w:r>
    </w:p>
    <w:p w14:paraId="5FAAE38D" w14:textId="0E4531EB" w:rsidR="00184171" w:rsidRPr="00184171" w:rsidRDefault="00184171" w:rsidP="00184171">
      <w:pPr>
        <w:pStyle w:val="PargrafodaLista"/>
        <w:numPr>
          <w:ilvl w:val="0"/>
          <w:numId w:val="38"/>
        </w:numPr>
        <w:rPr>
          <w:rFonts w:cs="Arial"/>
          <w:b/>
          <w:bCs/>
        </w:rPr>
      </w:pPr>
      <w:r w:rsidRPr="00184171">
        <w:rPr>
          <w:rFonts w:cs="Arial"/>
          <w:b/>
          <w:bCs/>
        </w:rPr>
        <w:t xml:space="preserve">Andamento do site </w:t>
      </w:r>
    </w:p>
    <w:p w14:paraId="39E88A6A" w14:textId="6EEEE73A" w:rsidR="00184171" w:rsidRPr="00184171" w:rsidRDefault="00184171" w:rsidP="00184171">
      <w:pPr>
        <w:pStyle w:val="PargrafodaLista"/>
        <w:numPr>
          <w:ilvl w:val="0"/>
          <w:numId w:val="38"/>
        </w:numPr>
        <w:rPr>
          <w:rFonts w:cs="Arial"/>
          <w:b/>
          <w:bCs/>
        </w:rPr>
      </w:pPr>
      <w:r w:rsidRPr="00184171">
        <w:rPr>
          <w:rFonts w:cs="Arial"/>
          <w:b/>
          <w:bCs/>
        </w:rPr>
        <w:t xml:space="preserve">Sorteio de funções </w:t>
      </w:r>
    </w:p>
    <w:p w14:paraId="77140A7C" w14:textId="34103FBD" w:rsidR="001668EA" w:rsidRDefault="00184171" w:rsidP="00184171">
      <w:pPr>
        <w:pStyle w:val="PargrafodaLista"/>
        <w:numPr>
          <w:ilvl w:val="0"/>
          <w:numId w:val="38"/>
        </w:numPr>
        <w:rPr>
          <w:rFonts w:cs="Arial"/>
          <w:b/>
          <w:bCs/>
        </w:rPr>
      </w:pPr>
      <w:r w:rsidRPr="00184171">
        <w:rPr>
          <w:rFonts w:cs="Arial"/>
          <w:b/>
          <w:bCs/>
        </w:rPr>
        <w:t>Divisão de textos para o site (Vitor e Rafaela)</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w:t>
      </w:r>
      <w:r w:rsidR="00817A30">
        <w:rPr>
          <w:rFonts w:cs="Arial"/>
          <w:b/>
          <w:bCs/>
        </w:rPr>
        <w:t>Pauta</w:t>
      </w:r>
    </w:p>
    <w:p w14:paraId="340A95A5" w14:textId="77777777" w:rsidR="00184171" w:rsidRDefault="00184171" w:rsidP="005A7329">
      <w:pPr>
        <w:rPr>
          <w:rFonts w:cs="Arial"/>
          <w:b/>
          <w:bCs/>
        </w:rPr>
      </w:pPr>
    </w:p>
    <w:p w14:paraId="19953E65" w14:textId="63300822" w:rsidR="00817A30" w:rsidRDefault="00817A30" w:rsidP="005A7329">
      <w:pPr>
        <w:rPr>
          <w:rFonts w:cs="Arial"/>
          <w:b/>
          <w:bCs/>
        </w:rPr>
      </w:pPr>
      <w:r>
        <w:rPr>
          <w:rFonts w:cs="Arial"/>
          <w:b/>
          <w:bCs/>
        </w:rPr>
        <w:t>31/08 - Reunião</w:t>
      </w:r>
    </w:p>
    <w:p w14:paraId="65302AFA" w14:textId="77777777" w:rsidR="001668EA" w:rsidRPr="001668EA" w:rsidRDefault="001668EA" w:rsidP="005A7329">
      <w:pPr>
        <w:rPr>
          <w:rFonts w:cs="Arial"/>
          <w:b/>
          <w:bCs/>
        </w:rPr>
      </w:pPr>
    </w:p>
    <w:p w14:paraId="2B179E5A" w14:textId="5235F187"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EA631D" w:rsidRPr="00241316">
        <w:rPr>
          <w:rFonts w:cs="Arial"/>
          <w:b/>
          <w:bCs/>
        </w:rPr>
        <w:t>-</w:t>
      </w:r>
      <w:r w:rsidR="00184171">
        <w:rPr>
          <w:rFonts w:cs="Arial"/>
          <w:b/>
          <w:bCs/>
        </w:rPr>
        <w:t xml:space="preserve"> Pauta </w:t>
      </w:r>
    </w:p>
    <w:p w14:paraId="48EEFFEF" w14:textId="77777777" w:rsidR="00370E34" w:rsidRDefault="00370E34" w:rsidP="007B4A44">
      <w:pPr>
        <w:rPr>
          <w:rFonts w:cs="Arial"/>
        </w:rPr>
      </w:pPr>
    </w:p>
    <w:p w14:paraId="2D3E15D1" w14:textId="77777777" w:rsidR="00A12A4F" w:rsidRDefault="00A12A4F" w:rsidP="007B4A44">
      <w:pPr>
        <w:rPr>
          <w:rFonts w:cs="Arial"/>
        </w:rPr>
      </w:pPr>
    </w:p>
    <w:p w14:paraId="2694CCEC" w14:textId="5D005BBC" w:rsidR="00A12A4F" w:rsidRPr="00A12A4F" w:rsidRDefault="00A12A4F" w:rsidP="007B4A44">
      <w:pPr>
        <w:rPr>
          <w:rFonts w:cs="Arial"/>
          <w:i/>
          <w:iCs/>
          <w:color w:val="FF0000"/>
        </w:rPr>
        <w:sectPr w:rsidR="00A12A4F" w:rsidRPr="00A12A4F"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r w:rsidRPr="00A12A4F">
        <w:rPr>
          <w:rFonts w:cs="Arial"/>
          <w:i/>
          <w:iCs/>
          <w:color w:val="FF0000"/>
          <w:highlight w:val="yellow"/>
        </w:rPr>
        <w:t>Documentação atualizada até aqui ....</w:t>
      </w:r>
    </w:p>
    <w:p w14:paraId="35864B8F" w14:textId="05EFFE58" w:rsidR="00370E34" w:rsidRPr="00241316" w:rsidRDefault="00BB1C7D" w:rsidP="00A4698C">
      <w:pPr>
        <w:pStyle w:val="FolhadeRostodosCaptulos"/>
        <w:rPr>
          <w:rFonts w:cs="Arial"/>
        </w:rPr>
      </w:pPr>
      <w:r w:rsidRPr="00241316">
        <w:rPr>
          <w:rFonts w:cs="Arial"/>
        </w:rPr>
        <w:lastRenderedPageBreak/>
        <w:tab/>
      </w:r>
      <w:r w:rsidR="00A53A93"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Pr="00241316"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2B1E80F" w14:textId="0E2C941E" w:rsidR="004F572A" w:rsidRPr="00241316" w:rsidRDefault="004F572A" w:rsidP="00C676D2">
      <w:pPr>
        <w:spacing w:after="106"/>
        <w:ind w:right="373"/>
        <w:jc w:val="center"/>
        <w:rPr>
          <w:rFonts w:cs="Arial"/>
        </w:rPr>
      </w:pPr>
      <w:r w:rsidRPr="00241316">
        <w:rPr>
          <w:rFonts w:cs="Arial"/>
          <w:noProof/>
          <w:lang w:eastAsia="pt-BR"/>
        </w:rPr>
        <w:drawing>
          <wp:inline distT="0" distB="0" distL="0" distR="0" wp14:anchorId="3203121D" wp14:editId="7DA823FD">
            <wp:extent cx="5447490" cy="2999731"/>
            <wp:effectExtent l="0" t="0" r="0" b="0"/>
            <wp:docPr id="3" name="Imagem 3"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Linha do temp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490" cy="2999731"/>
                    </a:xfrm>
                    <a:prstGeom prst="rect">
                      <a:avLst/>
                    </a:prstGeom>
                  </pic:spPr>
                </pic:pic>
              </a:graphicData>
            </a:graphic>
          </wp:inline>
        </w:drawing>
      </w:r>
    </w:p>
    <w:p w14:paraId="0B4FCF40" w14:textId="77777777" w:rsidR="004A404C" w:rsidRPr="00241316" w:rsidRDefault="00003717" w:rsidP="00003717">
      <w:pPr>
        <w:spacing w:after="106"/>
        <w:ind w:right="373"/>
        <w:jc w:val="left"/>
        <w:rPr>
          <w:rFonts w:cs="Arial"/>
        </w:rPr>
      </w:pPr>
      <w:r w:rsidRPr="00241316">
        <w:rPr>
          <w:rFonts w:cs="Arial"/>
        </w:rPr>
        <w:tab/>
      </w:r>
      <w:r w:rsidR="004F572A" w:rsidRPr="00241316">
        <w:rPr>
          <w:rFonts w:cs="Arial"/>
        </w:rPr>
        <w:t>Foi realizado um desenho para passar pelas fases do projeto</w:t>
      </w:r>
      <w:r w:rsidRPr="00241316">
        <w:rPr>
          <w:rFonts w:cs="Arial"/>
        </w:rPr>
        <w:t xml:space="preserve">. Na </w:t>
      </w:r>
      <w:r w:rsidR="004F572A" w:rsidRPr="00241316">
        <w:rPr>
          <w:rFonts w:cs="Arial"/>
        </w:rPr>
        <w:t>primeira parte,</w:t>
      </w:r>
      <w:r w:rsidRPr="00241316">
        <w:rPr>
          <w:rFonts w:cs="Arial"/>
        </w:rPr>
        <w:t xml:space="preserve"> é</w:t>
      </w:r>
      <w:r w:rsidR="004F572A" w:rsidRPr="00241316">
        <w:rPr>
          <w:rFonts w:cs="Arial"/>
        </w:rPr>
        <w:t xml:space="preserve"> representa</w:t>
      </w:r>
      <w:r w:rsidRPr="00241316">
        <w:rPr>
          <w:rFonts w:cs="Arial"/>
        </w:rPr>
        <w:t>do</w:t>
      </w:r>
      <w:r w:rsidR="004F572A" w:rsidRPr="00241316">
        <w:rPr>
          <w:rFonts w:cs="Arial"/>
        </w:rPr>
        <w:t xml:space="preserve"> o local (empresa), nele </w:t>
      </w:r>
      <w:r w:rsidRPr="00241316">
        <w:rPr>
          <w:rFonts w:cs="Arial"/>
        </w:rPr>
        <w:t>há</w:t>
      </w:r>
      <w:r w:rsidR="004F572A" w:rsidRPr="00241316">
        <w:rPr>
          <w:rFonts w:cs="Arial"/>
        </w:rPr>
        <w:t xml:space="preserve"> os setores de frigoríficos que são conectados com o Arduino, que é instalado dentro de cada geladeira, </w:t>
      </w:r>
      <w:r w:rsidRPr="00241316">
        <w:rPr>
          <w:rFonts w:cs="Arial"/>
        </w:rPr>
        <w:t xml:space="preserve">com isso, </w:t>
      </w:r>
      <w:r w:rsidR="004F572A" w:rsidRPr="00241316">
        <w:rPr>
          <w:rFonts w:cs="Arial"/>
        </w:rPr>
        <w:t>o Arduino envia os dados para o computador</w:t>
      </w:r>
      <w:r w:rsidRPr="00241316">
        <w:rPr>
          <w:rFonts w:cs="Arial"/>
        </w:rPr>
        <w:t xml:space="preserve"> </w:t>
      </w:r>
      <w:r w:rsidR="004F572A" w:rsidRPr="00241316">
        <w:rPr>
          <w:rFonts w:cs="Arial"/>
        </w:rPr>
        <w:t>e</w:t>
      </w:r>
      <w:r w:rsidRPr="00241316">
        <w:rPr>
          <w:rFonts w:cs="Arial"/>
        </w:rPr>
        <w:t>,</w:t>
      </w:r>
      <w:r w:rsidR="004F572A" w:rsidRPr="00241316">
        <w:rPr>
          <w:rFonts w:cs="Arial"/>
        </w:rPr>
        <w:t xml:space="preserve"> através de uma conexão de roteador </w:t>
      </w:r>
      <w:r w:rsidRPr="00241316">
        <w:rPr>
          <w:rFonts w:cs="Arial"/>
        </w:rPr>
        <w:t>Wi-Fi</w:t>
      </w:r>
      <w:r w:rsidR="004F572A" w:rsidRPr="00241316">
        <w:rPr>
          <w:rFonts w:cs="Arial"/>
        </w:rPr>
        <w:t>, passamos para a próxima fase</w:t>
      </w:r>
      <w:r w:rsidRPr="00241316">
        <w:rPr>
          <w:rFonts w:cs="Arial"/>
        </w:rPr>
        <w:t>.</w:t>
      </w:r>
    </w:p>
    <w:p w14:paraId="2137C3F7" w14:textId="0FCE7A95" w:rsidR="00801F27" w:rsidRPr="00241316" w:rsidRDefault="004A404C" w:rsidP="00003717">
      <w:pPr>
        <w:spacing w:after="106"/>
        <w:ind w:right="373"/>
        <w:jc w:val="left"/>
        <w:rPr>
          <w:rFonts w:cs="Arial"/>
        </w:rPr>
      </w:pPr>
      <w:r w:rsidRPr="00241316">
        <w:rPr>
          <w:rFonts w:cs="Arial"/>
        </w:rPr>
        <w:tab/>
      </w:r>
      <w:r w:rsidR="00003717" w:rsidRPr="00241316">
        <w:rPr>
          <w:rFonts w:cs="Arial"/>
        </w:rPr>
        <w:t xml:space="preserve">Agora, </w:t>
      </w:r>
      <w:r w:rsidR="004F572A" w:rsidRPr="00241316">
        <w:rPr>
          <w:rFonts w:cs="Arial"/>
        </w:rPr>
        <w:t xml:space="preserve">os dados coletados pelo Arduino </w:t>
      </w:r>
      <w:r w:rsidR="00003717" w:rsidRPr="00241316">
        <w:rPr>
          <w:rFonts w:cs="Arial"/>
        </w:rPr>
        <w:t xml:space="preserve">são </w:t>
      </w:r>
      <w:r w:rsidR="004F572A" w:rsidRPr="00241316">
        <w:rPr>
          <w:rFonts w:cs="Arial"/>
        </w:rPr>
        <w:t>mandados para a nuvem</w:t>
      </w:r>
      <w:r w:rsidR="00003717" w:rsidRPr="00241316">
        <w:rPr>
          <w:rFonts w:cs="Arial"/>
        </w:rPr>
        <w:t xml:space="preserve"> </w:t>
      </w:r>
      <w:r w:rsidR="004F572A" w:rsidRPr="00241316">
        <w:rPr>
          <w:rFonts w:cs="Arial"/>
        </w:rPr>
        <w:t>(</w:t>
      </w:r>
      <w:r w:rsidR="00003717" w:rsidRPr="00241316">
        <w:rPr>
          <w:rFonts w:cs="Arial"/>
        </w:rPr>
        <w:t>Azure</w:t>
      </w:r>
      <w:r w:rsidR="004F572A" w:rsidRPr="00241316">
        <w:rPr>
          <w:rFonts w:cs="Arial"/>
        </w:rPr>
        <w:t>)</w:t>
      </w:r>
      <w:r w:rsidR="00003717" w:rsidRPr="00241316">
        <w:rPr>
          <w:rFonts w:cs="Arial"/>
        </w:rPr>
        <w:t xml:space="preserve">, </w:t>
      </w:r>
      <w:r w:rsidR="004F572A" w:rsidRPr="00241316">
        <w:rPr>
          <w:rFonts w:cs="Arial"/>
        </w:rPr>
        <w:t>onde contém o banco de dados</w:t>
      </w:r>
      <w:r w:rsidR="00003717" w:rsidRPr="00241316">
        <w:rPr>
          <w:rFonts w:cs="Arial"/>
        </w:rPr>
        <w:t xml:space="preserve"> </w:t>
      </w:r>
      <w:r w:rsidR="004F572A" w:rsidRPr="00241316">
        <w:rPr>
          <w:rFonts w:cs="Arial"/>
        </w:rPr>
        <w:t>(</w:t>
      </w:r>
      <w:proofErr w:type="spellStart"/>
      <w:r w:rsidR="004F572A" w:rsidRPr="00241316">
        <w:rPr>
          <w:rFonts w:cs="Arial"/>
        </w:rPr>
        <w:t>mySQL</w:t>
      </w:r>
      <w:proofErr w:type="spellEnd"/>
      <w:r w:rsidR="004F572A" w:rsidRPr="00241316">
        <w:rPr>
          <w:rFonts w:cs="Arial"/>
        </w:rPr>
        <w:t xml:space="preserve"> </w:t>
      </w:r>
      <w:r w:rsidR="00003717" w:rsidRPr="00241316">
        <w:rPr>
          <w:rFonts w:cs="Arial"/>
        </w:rPr>
        <w:t>S</w:t>
      </w:r>
      <w:r w:rsidR="004F572A" w:rsidRPr="00241316">
        <w:rPr>
          <w:rFonts w:cs="Arial"/>
        </w:rPr>
        <w:t>erver)</w:t>
      </w:r>
      <w:r w:rsidR="00003717" w:rsidRPr="00241316">
        <w:rPr>
          <w:rFonts w:cs="Arial"/>
        </w:rPr>
        <w:t>,</w:t>
      </w:r>
      <w:r w:rsidR="004F572A" w:rsidRPr="00241316">
        <w:rPr>
          <w:rFonts w:cs="Arial"/>
        </w:rPr>
        <w:t xml:space="preserve"> para armazenar os dados capturados e </w:t>
      </w:r>
      <w:r w:rsidR="00003717" w:rsidRPr="00241316">
        <w:rPr>
          <w:rFonts w:cs="Arial"/>
        </w:rPr>
        <w:t>mandá-</w:t>
      </w:r>
      <w:r w:rsidR="004F572A" w:rsidRPr="00241316">
        <w:rPr>
          <w:rFonts w:cs="Arial"/>
        </w:rPr>
        <w:t>los para a dashboard</w:t>
      </w:r>
      <w:r w:rsidR="00003717" w:rsidRPr="00241316">
        <w:rPr>
          <w:rFonts w:cs="Arial"/>
        </w:rPr>
        <w:t>, onde</w:t>
      </w:r>
      <w:r w:rsidR="004F572A" w:rsidRPr="00241316">
        <w:rPr>
          <w:rFonts w:cs="Arial"/>
        </w:rPr>
        <w:t xml:space="preserve"> o cliente terá acesso através do site</w:t>
      </w:r>
      <w:r w:rsidR="00FD604B" w:rsidRPr="00241316">
        <w:rPr>
          <w:rFonts w:cs="Arial"/>
        </w:rPr>
        <w:t xml:space="preserve"> após se cadastrar. T</w:t>
      </w:r>
      <w:r w:rsidR="004F572A" w:rsidRPr="00241316">
        <w:rPr>
          <w:rFonts w:cs="Arial"/>
        </w:rPr>
        <w:t>emos também</w:t>
      </w:r>
      <w:r w:rsidR="00FD604B" w:rsidRPr="00241316">
        <w:rPr>
          <w:rFonts w:cs="Arial"/>
        </w:rPr>
        <w:t xml:space="preserve"> códigos nas linguagens</w:t>
      </w:r>
      <w:r w:rsidR="004F572A" w:rsidRPr="00241316">
        <w:rPr>
          <w:rFonts w:cs="Arial"/>
        </w:rPr>
        <w:t xml:space="preserve"> </w:t>
      </w:r>
      <w:r w:rsidR="00FD604B" w:rsidRPr="00241316">
        <w:rPr>
          <w:rFonts w:cs="Arial"/>
        </w:rPr>
        <w:t>HTML</w:t>
      </w:r>
      <w:r w:rsidR="004F572A" w:rsidRPr="00241316">
        <w:rPr>
          <w:rFonts w:cs="Arial"/>
        </w:rPr>
        <w:t xml:space="preserve">, </w:t>
      </w:r>
      <w:r w:rsidR="00FD604B" w:rsidRPr="00241316">
        <w:rPr>
          <w:rFonts w:cs="Arial"/>
        </w:rPr>
        <w:t>CSS e JSON,</w:t>
      </w:r>
      <w:r w:rsidR="004F572A" w:rsidRPr="00241316">
        <w:rPr>
          <w:rFonts w:cs="Arial"/>
        </w:rPr>
        <w:t xml:space="preserve"> usad</w:t>
      </w:r>
      <w:r w:rsidR="002A172E" w:rsidRPr="00241316">
        <w:rPr>
          <w:rFonts w:cs="Arial"/>
        </w:rPr>
        <w:t>o</w:t>
      </w:r>
      <w:r w:rsidR="004F572A" w:rsidRPr="00241316">
        <w:rPr>
          <w:rFonts w:cs="Arial"/>
        </w:rPr>
        <w:t>s para programar nossa API</w:t>
      </w:r>
      <w:r w:rsidR="002A172E" w:rsidRPr="00241316">
        <w:rPr>
          <w:rFonts w:cs="Arial"/>
        </w:rPr>
        <w:t xml:space="preserve">, </w:t>
      </w:r>
      <w:r w:rsidR="004F572A" w:rsidRPr="00241316">
        <w:rPr>
          <w:rFonts w:cs="Arial"/>
        </w:rPr>
        <w:t>que também é armazenada na nuv</w:t>
      </w:r>
      <w:r w:rsidR="002A172E" w:rsidRPr="00241316">
        <w:rPr>
          <w:rFonts w:cs="Arial"/>
        </w:rPr>
        <w:t>em.</w:t>
      </w:r>
    </w:p>
    <w:p w14:paraId="2E23F17B" w14:textId="30076CC2" w:rsidR="00370E34" w:rsidRPr="00241316" w:rsidRDefault="00226A9C" w:rsidP="00226A9C">
      <w:pPr>
        <w:spacing w:after="106"/>
        <w:ind w:right="373"/>
        <w:jc w:val="left"/>
        <w:rPr>
          <w:rFonts w:cs="Arial"/>
        </w:rPr>
      </w:pPr>
      <w:r w:rsidRPr="00241316">
        <w:rPr>
          <w:rFonts w:cs="Arial"/>
        </w:rPr>
        <w:tab/>
      </w:r>
      <w:r w:rsidR="002A172E" w:rsidRPr="00241316">
        <w:rPr>
          <w:rFonts w:cs="Arial"/>
        </w:rPr>
        <w:t>Já</w:t>
      </w:r>
      <w:r w:rsidR="004F572A" w:rsidRPr="00241316">
        <w:rPr>
          <w:rFonts w:cs="Arial"/>
        </w:rPr>
        <w:t xml:space="preserve"> na ala cliente, ele acessa nossa API através de um computador com conexão </w:t>
      </w:r>
      <w:r w:rsidR="002A172E" w:rsidRPr="00241316">
        <w:rPr>
          <w:rFonts w:cs="Arial"/>
        </w:rPr>
        <w:t>Wi-Fi</w:t>
      </w:r>
      <w:r w:rsidR="004F572A" w:rsidRPr="00241316">
        <w:rPr>
          <w:rFonts w:cs="Arial"/>
        </w:rPr>
        <w:t>,</w:t>
      </w:r>
      <w:r w:rsidR="002A172E" w:rsidRPr="00241316">
        <w:rPr>
          <w:rFonts w:cs="Arial"/>
        </w:rPr>
        <w:t xml:space="preserve"> </w:t>
      </w:r>
      <w:r w:rsidR="004F572A" w:rsidRPr="00241316">
        <w:rPr>
          <w:rFonts w:cs="Arial"/>
        </w:rPr>
        <w:t>pode</w:t>
      </w:r>
      <w:r w:rsidR="002A172E" w:rsidRPr="00241316">
        <w:rPr>
          <w:rFonts w:cs="Arial"/>
        </w:rPr>
        <w:t>ndo</w:t>
      </w:r>
      <w:r w:rsidR="004F572A" w:rsidRPr="00241316">
        <w:rPr>
          <w:rFonts w:cs="Arial"/>
        </w:rPr>
        <w:t xml:space="preserve"> Microsoft</w:t>
      </w:r>
      <w:r w:rsidR="00801F27" w:rsidRPr="00241316">
        <w:rPr>
          <w:rFonts w:cs="Arial"/>
        </w:rPr>
        <w:t xml:space="preserve"> ou</w:t>
      </w:r>
      <w:r w:rsidR="004F572A" w:rsidRPr="00241316">
        <w:rPr>
          <w:rFonts w:cs="Arial"/>
        </w:rPr>
        <w:t xml:space="preserve"> Linux</w:t>
      </w:r>
      <w:r w:rsidR="00801F27" w:rsidRPr="00241316">
        <w:rPr>
          <w:rFonts w:cs="Arial"/>
        </w:rPr>
        <w:t>.</w:t>
      </w:r>
      <w:r w:rsidR="004F572A" w:rsidRPr="00241316">
        <w:rPr>
          <w:rFonts w:cs="Arial"/>
        </w:rPr>
        <w:t xml:space="preserve"> Feito o cadastro e o login</w:t>
      </w:r>
      <w:r w:rsidR="00801F27" w:rsidRPr="00241316">
        <w:rPr>
          <w:rFonts w:cs="Arial"/>
        </w:rPr>
        <w:t>,</w:t>
      </w:r>
      <w:r w:rsidR="004F572A" w:rsidRPr="00241316">
        <w:rPr>
          <w:rFonts w:cs="Arial"/>
        </w:rPr>
        <w:t xml:space="preserve"> logo ele </w:t>
      </w:r>
      <w:r w:rsidR="004F572A" w:rsidRPr="00241316">
        <w:rPr>
          <w:rFonts w:cs="Arial"/>
        </w:rPr>
        <w:lastRenderedPageBreak/>
        <w:t>terá acesso às dashboards gerad</w:t>
      </w:r>
      <w:r w:rsidR="00801F27" w:rsidRPr="00241316">
        <w:rPr>
          <w:rFonts w:cs="Arial"/>
        </w:rPr>
        <w:t>a</w:t>
      </w:r>
      <w:r w:rsidR="004F572A" w:rsidRPr="00241316">
        <w:rPr>
          <w:rFonts w:cs="Arial"/>
        </w:rPr>
        <w:t>s pelos dado</w:t>
      </w:r>
      <w:r w:rsidR="00801F27" w:rsidRPr="00241316">
        <w:rPr>
          <w:rFonts w:cs="Arial"/>
        </w:rPr>
        <w:t>s</w:t>
      </w:r>
      <w:r w:rsidR="004F572A" w:rsidRPr="00241316">
        <w:rPr>
          <w:rFonts w:cs="Arial"/>
        </w:rPr>
        <w:t xml:space="preserve"> capturados pelo sensor</w:t>
      </w:r>
      <w:r w:rsidR="00801F27" w:rsidRPr="00241316">
        <w:rPr>
          <w:rFonts w:cs="Arial"/>
        </w:rPr>
        <w:t xml:space="preserve"> e encaminhados do banco</w:t>
      </w:r>
      <w:r w:rsidR="004F572A" w:rsidRPr="00241316">
        <w:rPr>
          <w:rFonts w:cs="Arial"/>
        </w:rPr>
        <w:t xml:space="preserve">. Foi escolhido um modelo virtualizado de serviço de hospedagem em formato SAAS (software as a </w:t>
      </w:r>
      <w:proofErr w:type="spellStart"/>
      <w:r w:rsidR="004F572A" w:rsidRPr="00241316">
        <w:rPr>
          <w:rFonts w:cs="Arial"/>
        </w:rPr>
        <w:t>service</w:t>
      </w:r>
      <w:proofErr w:type="spellEnd"/>
      <w:r w:rsidR="004F572A" w:rsidRPr="00241316">
        <w:rPr>
          <w:rFonts w:cs="Arial"/>
        </w:rPr>
        <w:t>) para que a empresa não tenha preocupações com manutenção</w:t>
      </w:r>
      <w:r w:rsidRPr="00241316">
        <w:rPr>
          <w:rFonts w:cs="Arial"/>
        </w:rPr>
        <w:t>, fazendo com que</w:t>
      </w:r>
      <w:r w:rsidR="004F572A" w:rsidRPr="00241316">
        <w:rPr>
          <w:rFonts w:cs="Arial"/>
        </w:rPr>
        <w:t xml:space="preserve"> o cliente </w:t>
      </w:r>
      <w:r w:rsidR="00364399" w:rsidRPr="00241316">
        <w:rPr>
          <w:rFonts w:cs="Arial"/>
        </w:rPr>
        <w:t>tenha</w:t>
      </w:r>
      <w:r w:rsidR="004F572A" w:rsidRPr="00241316">
        <w:rPr>
          <w:rFonts w:cs="Arial"/>
        </w:rPr>
        <w:t xml:space="preserve"> acesso apenas à plataforma de serviço que nós disponibilizamos e não poderá alterá-la ou modificá-la.</w:t>
      </w:r>
      <w:bookmarkStart w:id="18" w:name="_Toc154569928"/>
    </w:p>
    <w:p w14:paraId="3A014152" w14:textId="77777777" w:rsidR="00A66A93" w:rsidRPr="00241316" w:rsidRDefault="00A66A93" w:rsidP="00B30672">
      <w:pPr>
        <w:rPr>
          <w:rFonts w:cs="Arial"/>
        </w:rPr>
      </w:pPr>
    </w:p>
    <w:p w14:paraId="7FB8283E" w14:textId="51B89D33" w:rsidR="00226A9C" w:rsidRPr="00241316" w:rsidRDefault="00226A9C" w:rsidP="00B30672">
      <w:pPr>
        <w:rPr>
          <w:rFonts w:cs="Arial"/>
        </w:rPr>
      </w:pPr>
    </w:p>
    <w:p w14:paraId="5D33AF3E" w14:textId="57D8A4B2" w:rsidR="00A66A93" w:rsidRPr="00241316" w:rsidRDefault="00E475AF" w:rsidP="00A66A93">
      <w:pPr>
        <w:pStyle w:val="Ttulo2"/>
        <w:rPr>
          <w:b/>
        </w:rPr>
      </w:pPr>
      <w:bookmarkStart w:id="19" w:name="_Toc104391415"/>
      <w:r w:rsidRPr="00241316">
        <w:rPr>
          <w:b/>
        </w:rPr>
        <w:t xml:space="preserve"> </w:t>
      </w:r>
      <w:r w:rsidR="00A66A93" w:rsidRPr="00241316">
        <w:rPr>
          <w:b/>
        </w:rPr>
        <w:t>Banco de Dados</w:t>
      </w:r>
      <w:bookmarkEnd w:id="19"/>
      <w:r w:rsidR="00A66A93" w:rsidRPr="00241316">
        <w:rPr>
          <w:b/>
        </w:rPr>
        <w:t xml:space="preserve"> </w:t>
      </w:r>
    </w:p>
    <w:p w14:paraId="7E6F7137" w14:textId="77777777" w:rsidR="001E7D65" w:rsidRDefault="00A146D3" w:rsidP="001E7D65">
      <w:pPr>
        <w:rPr>
          <w:rFonts w:cs="Arial"/>
        </w:rPr>
      </w:pPr>
      <w:r w:rsidRPr="00241316">
        <w:rPr>
          <w:rFonts w:cs="Arial"/>
        </w:rPr>
        <w:tab/>
      </w:r>
      <w:r w:rsidR="001E7D65" w:rsidRPr="001E7D65">
        <w:rPr>
          <w:rFonts w:cs="Arial"/>
          <w:highlight w:val="yellow"/>
        </w:rPr>
        <w:t>Descrever todos as tabelas e suas conexões de maneira detalhada.</w:t>
      </w:r>
      <w:r w:rsidR="001E7D65">
        <w:rPr>
          <w:rFonts w:cs="Arial"/>
        </w:rPr>
        <w:t xml:space="preserve"> </w:t>
      </w:r>
    </w:p>
    <w:p w14:paraId="754DABFC" w14:textId="77777777" w:rsidR="001E7D65" w:rsidRDefault="001E7D65" w:rsidP="001E7D65">
      <w:pPr>
        <w:rPr>
          <w:rFonts w:cs="Arial"/>
        </w:rPr>
      </w:pPr>
    </w:p>
    <w:p w14:paraId="4378D20C" w14:textId="14575467" w:rsidR="008E3C5F" w:rsidRPr="00241316" w:rsidRDefault="001E7D65" w:rsidP="001E7D65">
      <w:pPr>
        <w:rPr>
          <w:rFonts w:cs="Arial"/>
        </w:rPr>
      </w:pPr>
      <w:r>
        <w:rPr>
          <w:noProof/>
        </w:rPr>
        <w:drawing>
          <wp:inline distT="0" distB="0" distL="0" distR="0" wp14:anchorId="51C1CCFA" wp14:editId="6216A10A">
            <wp:extent cx="5760720" cy="3617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14:paraId="3DBBEE18" w14:textId="77777777" w:rsidR="008E3C5F" w:rsidRPr="00241316" w:rsidRDefault="008E3C5F" w:rsidP="002157FA">
      <w:pPr>
        <w:jc w:val="center"/>
        <w:rPr>
          <w:rFonts w:cs="Arial"/>
        </w:rPr>
      </w:pPr>
    </w:p>
    <w:p w14:paraId="04F22B89" w14:textId="7C55E675" w:rsidR="00E04392" w:rsidRPr="00241316" w:rsidRDefault="00AE339E" w:rsidP="00E04392">
      <w:pPr>
        <w:pStyle w:val="Ttulo2"/>
        <w:rPr>
          <w:b/>
        </w:rPr>
      </w:pPr>
      <w:bookmarkStart w:id="20" w:name="_Toc104391416"/>
      <w:r w:rsidRPr="00241316">
        <w:rPr>
          <w:b/>
        </w:rPr>
        <w:t xml:space="preserve"> </w:t>
      </w:r>
      <w:r w:rsidR="00E04392" w:rsidRPr="00241316">
        <w:rPr>
          <w:b/>
        </w:rPr>
        <w:t>Protótipo das telas, lógica e usabilidade</w:t>
      </w:r>
      <w:bookmarkEnd w:id="20"/>
      <w:r w:rsidR="00E04392" w:rsidRPr="00241316">
        <w:rPr>
          <w:b/>
        </w:rPr>
        <w:t xml:space="preserve"> </w:t>
      </w:r>
    </w:p>
    <w:p w14:paraId="1FC97F36" w14:textId="3C388C40"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w:t>
      </w:r>
      <w:r w:rsidR="00B9429D" w:rsidRPr="00241316">
        <w:rPr>
          <w:rFonts w:cs="Arial"/>
        </w:rPr>
        <w:lastRenderedPageBreak/>
        <w:t>empresa, visando atrair o usuário para interagir levando-o as demais telas do site onde ele terá mais informações sobre a empresa, ao rolar a tela ele terá um primeiro contato com projetos, estudos de casos e os integrantes do projeto.</w:t>
      </w:r>
    </w:p>
    <w:p w14:paraId="102210B7" w14:textId="5C5B3512" w:rsidR="00B9429D" w:rsidRPr="00241316" w:rsidRDefault="00C06E1A" w:rsidP="00B9429D">
      <w:pPr>
        <w:rPr>
          <w:rFonts w:cs="Arial"/>
        </w:rPr>
      </w:pPr>
      <w:r w:rsidRPr="00241316">
        <w:rPr>
          <w:rFonts w:cs="Arial"/>
        </w:rPr>
        <w:tab/>
      </w:r>
      <w:r w:rsidR="00B9429D" w:rsidRPr="00241316">
        <w:rPr>
          <w:rFonts w:cs="Arial"/>
        </w:rPr>
        <w:t>Em caso de maior interesse pela empresa os usuários podem entrar em contato a qualquer momento pressionando o botão “Fale conosco” localizados tanto na tela inicial quanto no rodapé da página.</w:t>
      </w:r>
    </w:p>
    <w:p w14:paraId="05E7E4A5" w14:textId="77777777" w:rsidR="00B9429D" w:rsidRPr="00241316" w:rsidRDefault="00B9429D" w:rsidP="00C06E1A">
      <w:pPr>
        <w:jc w:val="center"/>
        <w:rPr>
          <w:rFonts w:cs="Arial"/>
        </w:rPr>
      </w:pPr>
      <w:r w:rsidRPr="00241316">
        <w:rPr>
          <w:rFonts w:cs="Arial"/>
          <w:noProof/>
          <w:lang w:eastAsia="pt-BR"/>
        </w:rPr>
        <w:drawing>
          <wp:inline distT="0" distB="0" distL="0" distR="0" wp14:anchorId="781804C4" wp14:editId="1A290B03">
            <wp:extent cx="4862146" cy="4658604"/>
            <wp:effectExtent l="0" t="0" r="0" b="8890"/>
            <wp:docPr id="9" name="Imagem 9" descr="Uma imagem contendo estacionamento, medidor, máquina, m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stacionamento, medidor, máquina, muito&#10;&#10;Descrição gerada automaticamente"/>
                    <pic:cNvPicPr/>
                  </pic:nvPicPr>
                  <pic:blipFill>
                    <a:blip r:embed="rId27"/>
                    <a:stretch>
                      <a:fillRect/>
                    </a:stretch>
                  </pic:blipFill>
                  <pic:spPr>
                    <a:xfrm>
                      <a:off x="0" y="0"/>
                      <a:ext cx="4871303" cy="4667378"/>
                    </a:xfrm>
                    <a:prstGeom prst="rect">
                      <a:avLst/>
                    </a:prstGeom>
                  </pic:spPr>
                </pic:pic>
              </a:graphicData>
            </a:graphic>
          </wp:inline>
        </w:drawing>
      </w:r>
    </w:p>
    <w:p w14:paraId="7F0AA90B" w14:textId="367DC0AE" w:rsidR="00941283" w:rsidRPr="00241316" w:rsidRDefault="00C06E1A" w:rsidP="00E04392">
      <w:pPr>
        <w:rPr>
          <w:rFonts w:cs="Arial"/>
        </w:rPr>
      </w:pPr>
      <w:r w:rsidRPr="00241316">
        <w:rPr>
          <w:rFonts w:cs="Arial"/>
        </w:rPr>
        <w:tab/>
      </w:r>
      <w:r w:rsidR="00B9429D" w:rsidRPr="00241316">
        <w:rPr>
          <w:rFonts w:cs="Arial"/>
        </w:rPr>
        <w:t>As telas foram desenvolvidas com base em estudos de usabilidade focando em facilitar a navegação do usuário entre as páginas, isso significa que o usuário nunca ficara preso em uma página sem saber aonde ir ou o que fazer, os textos foram escritos pensando na linguagem do usuário, pensando em gerar familiaridade com a ferramenta</w:t>
      </w:r>
      <w:r w:rsidR="00485F27" w:rsidRPr="00241316">
        <w:rPr>
          <w:rFonts w:cs="Arial"/>
        </w:rPr>
        <w:t>.</w:t>
      </w:r>
    </w:p>
    <w:p w14:paraId="1E9D603E" w14:textId="77777777" w:rsidR="008E3C5F" w:rsidRPr="00241316" w:rsidRDefault="008E3C5F" w:rsidP="00E04392">
      <w:pPr>
        <w:rPr>
          <w:rFonts w:cs="Arial"/>
        </w:rPr>
      </w:pP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45ADF1AE" w14:textId="77777777" w:rsidR="007A7C7D" w:rsidRPr="00241316" w:rsidRDefault="00E04392" w:rsidP="00202E47">
      <w:pPr>
        <w:rPr>
          <w:rFonts w:cs="Arial"/>
        </w:rPr>
      </w:pPr>
      <w:r w:rsidRPr="00241316">
        <w:rPr>
          <w:rFonts w:cs="Arial"/>
        </w:rPr>
        <w:tab/>
      </w:r>
      <w:r w:rsidR="004F572A" w:rsidRPr="00241316">
        <w:rPr>
          <w:rFonts w:cs="Arial"/>
        </w:rPr>
        <w:t>Atualmente, a conservação e o armazenamento de carnes constituem uma necessidade básica. O objetivo da conservação da carne é retardar ou evitar alterações que a inutilizam como alimento e reduzem sua qualidade. As alterações são produzidas por diversas causas, sendo as principais do tipo microbiano, químico e físico.</w:t>
      </w:r>
    </w:p>
    <w:p w14:paraId="69B7EC67" w14:textId="77777777" w:rsidR="00FD1EDF" w:rsidRPr="00241316" w:rsidRDefault="007A7C7D" w:rsidP="00202E47">
      <w:pPr>
        <w:rPr>
          <w:rFonts w:cs="Arial"/>
        </w:rPr>
      </w:pPr>
      <w:r w:rsidRPr="00241316">
        <w:rPr>
          <w:rFonts w:cs="Arial"/>
        </w:rPr>
        <w:tab/>
      </w:r>
      <w:r w:rsidR="004F572A" w:rsidRPr="00241316">
        <w:rPr>
          <w:rFonts w:cs="Arial"/>
        </w:rPr>
        <w:t>O método mais utilizado para prolongar a vida útil da carne é a refrigeração. A carne fresca deve ser mantida às baixas temperaturas de refrigeração, que começa com o esfriamento de carcaças logo após o abate, e continua no transporte, manipulação e exposição de cortes para a venda e no armazenamento destes cortes na geladeira do consumidor.</w:t>
      </w:r>
    </w:p>
    <w:p w14:paraId="4B571979" w14:textId="4FF52806" w:rsidR="004F572A" w:rsidRPr="00241316" w:rsidRDefault="00FD1EDF" w:rsidP="00202E47">
      <w:pPr>
        <w:rPr>
          <w:rFonts w:cs="Arial"/>
        </w:rPr>
      </w:pPr>
      <w:r w:rsidRPr="00241316">
        <w:rPr>
          <w:rFonts w:cs="Arial"/>
        </w:rPr>
        <w:tab/>
      </w:r>
      <w:r w:rsidR="004F572A" w:rsidRPr="00241316">
        <w:rPr>
          <w:rFonts w:cs="Arial"/>
        </w:rPr>
        <w:t>A maioria dos produtos cárneos processados também se manipulam a baixas temperaturas de refrigeração, do momento final de sua elaboração até o consumo. O princípio da utilização de baixas temperaturas é o retardamento da atividade microbiana, bem como as reações químicas e enzimáticas que causam alterações; a velocidade de tais alterações é diretamente proporcional à temperatura da carne.</w:t>
      </w:r>
    </w:p>
    <w:p w14:paraId="677906E7" w14:textId="77777777" w:rsidR="004F572A" w:rsidRPr="00241316" w:rsidRDefault="004F572A" w:rsidP="004F572A">
      <w:pPr>
        <w:spacing w:after="159" w:line="259" w:lineRule="auto"/>
        <w:jc w:val="center"/>
        <w:rPr>
          <w:rFonts w:cs="Arial"/>
          <w:color w:val="000000" w:themeColor="text1"/>
        </w:rPr>
      </w:pPr>
      <w:r w:rsidRPr="00241316">
        <w:rPr>
          <w:rFonts w:cs="Arial"/>
          <w:noProof/>
          <w:color w:val="000000" w:themeColor="text1"/>
          <w:lang w:eastAsia="pt-BR"/>
        </w:rPr>
        <w:drawing>
          <wp:inline distT="0" distB="0" distL="0" distR="0" wp14:anchorId="257494D2" wp14:editId="047E0C8B">
            <wp:extent cx="5495925" cy="695325"/>
            <wp:effectExtent l="0" t="0" r="9525" b="9525"/>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95925" cy="695325"/>
                    </a:xfrm>
                    <a:prstGeom prst="rect">
                      <a:avLst/>
                    </a:prstGeom>
                  </pic:spPr>
                </pic:pic>
              </a:graphicData>
            </a:graphic>
          </wp:inline>
        </w:drawing>
      </w:r>
    </w:p>
    <w:p w14:paraId="290AC4DB" w14:textId="54C30966" w:rsidR="004F572A" w:rsidRPr="00241316" w:rsidRDefault="007A7C7D" w:rsidP="00202E47">
      <w:pPr>
        <w:rPr>
          <w:rFonts w:cs="Arial"/>
        </w:rPr>
      </w:pPr>
      <w:r w:rsidRPr="00241316">
        <w:rPr>
          <w:rFonts w:cs="Arial"/>
        </w:rPr>
        <w:tab/>
      </w:r>
      <w:r w:rsidR="004F572A" w:rsidRPr="00241316">
        <w:rPr>
          <w:rFonts w:cs="Arial"/>
        </w:rPr>
        <w:t xml:space="preserve">Depois de muitas pesquisas concluímos que a temperatura ideal da carne </w:t>
      </w:r>
      <w:r w:rsidR="00D4648F" w:rsidRPr="00241316">
        <w:rPr>
          <w:rFonts w:cs="Arial"/>
        </w:rPr>
        <w:t>está entre</w:t>
      </w:r>
      <w:r w:rsidR="004F572A" w:rsidRPr="00241316">
        <w:rPr>
          <w:rFonts w:cs="Arial"/>
        </w:rPr>
        <w:t xml:space="preserve"> -18°C até -5°C</w:t>
      </w:r>
      <w:r w:rsidR="00EE38E6" w:rsidRPr="00241316">
        <w:rPr>
          <w:rFonts w:cs="Arial"/>
        </w:rPr>
        <w:t>,</w:t>
      </w:r>
      <w:r w:rsidR="004F572A" w:rsidRPr="00241316">
        <w:rPr>
          <w:rFonts w:cs="Arial"/>
        </w:rPr>
        <w:t xml:space="preserve"> nessas temperaturas a carne se encontra em um melhor estado de conservação e</w:t>
      </w:r>
      <w:r w:rsidR="00EE38E6" w:rsidRPr="00241316">
        <w:rPr>
          <w:rFonts w:cs="Arial"/>
        </w:rPr>
        <w:t>,</w:t>
      </w:r>
      <w:r w:rsidR="004F572A" w:rsidRPr="00241316">
        <w:rPr>
          <w:rFonts w:cs="Arial"/>
        </w:rPr>
        <w:t xml:space="preserve"> consequentemente</w:t>
      </w:r>
      <w:r w:rsidR="00EE38E6" w:rsidRPr="00241316">
        <w:rPr>
          <w:rFonts w:cs="Arial"/>
        </w:rPr>
        <w:t>,</w:t>
      </w:r>
      <w:r w:rsidR="004F572A" w:rsidRPr="00241316">
        <w:rPr>
          <w:rFonts w:cs="Arial"/>
        </w:rPr>
        <w:t xml:space="preserve"> fica melhor para o consumo</w:t>
      </w:r>
      <w:r w:rsidR="00D4648F" w:rsidRPr="00241316">
        <w:rPr>
          <w:rFonts w:cs="Arial"/>
        </w:rPr>
        <w:t>. El</w:t>
      </w:r>
      <w:r w:rsidR="004F572A" w:rsidRPr="00241316">
        <w:rPr>
          <w:rFonts w:cs="Arial"/>
        </w:rPr>
        <w:t xml:space="preserve">a entra em um estado de alerta quando alcança </w:t>
      </w:r>
      <w:r w:rsidR="000433B7" w:rsidRPr="00241316">
        <w:rPr>
          <w:rFonts w:cs="Arial"/>
        </w:rPr>
        <w:t>um</w:t>
      </w:r>
      <w:r w:rsidR="004F572A" w:rsidRPr="00241316">
        <w:rPr>
          <w:rFonts w:cs="Arial"/>
        </w:rPr>
        <w:t xml:space="preserve">a temperatura de -4 </w:t>
      </w:r>
      <w:r w:rsidR="0059010A" w:rsidRPr="00241316">
        <w:rPr>
          <w:rFonts w:cs="Arial"/>
        </w:rPr>
        <w:t>a</w:t>
      </w:r>
      <w:r w:rsidR="004F572A" w:rsidRPr="00241316">
        <w:rPr>
          <w:rFonts w:cs="Arial"/>
        </w:rPr>
        <w:t xml:space="preserve"> 9 ou -19 </w:t>
      </w:r>
      <w:r w:rsidR="0059010A" w:rsidRPr="00241316">
        <w:rPr>
          <w:rFonts w:cs="Arial"/>
        </w:rPr>
        <w:t>a</w:t>
      </w:r>
      <w:r w:rsidR="004F572A" w:rsidRPr="00241316">
        <w:rPr>
          <w:rFonts w:cs="Arial"/>
        </w:rPr>
        <w:t xml:space="preserve"> -25</w:t>
      </w:r>
      <w:r w:rsidR="00D4648F" w:rsidRPr="00241316">
        <w:rPr>
          <w:rFonts w:cs="Arial"/>
        </w:rPr>
        <w:t xml:space="preserve">, </w:t>
      </w:r>
      <w:r w:rsidR="004F572A" w:rsidRPr="00241316">
        <w:rPr>
          <w:rFonts w:cs="Arial"/>
        </w:rPr>
        <w:t>nessas temperaturas ela ainda se mantém apta para o consumo</w:t>
      </w:r>
      <w:r w:rsidR="000433B7" w:rsidRPr="00241316">
        <w:rPr>
          <w:rFonts w:cs="Arial"/>
        </w:rPr>
        <w:t>,</w:t>
      </w:r>
      <w:r w:rsidR="004F572A" w:rsidRPr="00241316">
        <w:rPr>
          <w:rFonts w:cs="Arial"/>
        </w:rPr>
        <w:t xml:space="preserve"> porém não fica no seu melhor estado de conservação</w:t>
      </w:r>
      <w:r w:rsidR="000433B7" w:rsidRPr="00241316">
        <w:rPr>
          <w:rFonts w:cs="Arial"/>
        </w:rPr>
        <w:t>. Q</w:t>
      </w:r>
      <w:r w:rsidR="004F572A" w:rsidRPr="00241316">
        <w:rPr>
          <w:rFonts w:cs="Arial"/>
        </w:rPr>
        <w:t>ualquer variação que não esteja entre as citadas anteriormente causa uma deterioração da qualidade do produto deixando-o inadequado para o consumo, precisando assim ser descartado.</w:t>
      </w:r>
    </w:p>
    <w:p w14:paraId="26C57673" w14:textId="1D2EBF7B" w:rsidR="00E04392" w:rsidRPr="00241316" w:rsidRDefault="00E04392" w:rsidP="00E04392">
      <w:pPr>
        <w:rPr>
          <w:rFonts w:cs="Arial"/>
        </w:rPr>
      </w:pPr>
    </w:p>
    <w:p w14:paraId="005DDC05" w14:textId="77777777" w:rsidR="00E04392" w:rsidRPr="00241316" w:rsidRDefault="00E04392" w:rsidP="00A66A93">
      <w:pPr>
        <w:spacing w:line="240" w:lineRule="auto"/>
        <w:jc w:val="left"/>
        <w:rPr>
          <w:rFonts w:cs="Arial"/>
          <w:b/>
          <w:bCs/>
          <w:color w:val="000000"/>
        </w:rPr>
      </w:pPr>
    </w:p>
    <w:p w14:paraId="3B10A1A7" w14:textId="77777777" w:rsidR="00A66A93" w:rsidRPr="00241316" w:rsidRDefault="00A66A93" w:rsidP="00B30672">
      <w:pPr>
        <w:rPr>
          <w:rFonts w:cs="Arial"/>
        </w:rPr>
        <w:sectPr w:rsidR="00A66A93" w:rsidRPr="00241316">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6F4A688E" w14:textId="48A1F7AC" w:rsidR="00853FC7" w:rsidRPr="00241316" w:rsidRDefault="00C6616E" w:rsidP="00C6616E">
      <w:pPr>
        <w:jc w:val="center"/>
        <w:rPr>
          <w:rFonts w:cs="Arial"/>
        </w:rPr>
      </w:pPr>
      <w:r w:rsidRPr="00241316">
        <w:rPr>
          <w:rFonts w:cs="Arial"/>
          <w:noProof/>
          <w:lang w:eastAsia="pt-BR"/>
        </w:rPr>
        <w:drawing>
          <wp:inline distT="0" distB="0" distL="0" distR="0" wp14:anchorId="08A751E3" wp14:editId="722817B5">
            <wp:extent cx="4088423" cy="4088423"/>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435" cy="4092435"/>
                    </a:xfrm>
                    <a:prstGeom prst="rect">
                      <a:avLst/>
                    </a:prstGeom>
                  </pic:spPr>
                </pic:pic>
              </a:graphicData>
            </a:graphic>
          </wp:inline>
        </w:drawing>
      </w:r>
    </w:p>
    <w:p w14:paraId="79C789ED" w14:textId="70EEC5EA" w:rsidR="008F3EFD" w:rsidRPr="00241316" w:rsidRDefault="00C6616E" w:rsidP="008F3EFD">
      <w:pPr>
        <w:pStyle w:val="Ttulo2"/>
        <w:rPr>
          <w:b/>
        </w:rPr>
      </w:pPr>
      <w:bookmarkStart w:id="24" w:name="_Toc104391420"/>
      <w:r w:rsidRPr="00241316">
        <w:rPr>
          <w:b/>
        </w:rPr>
        <w:lastRenderedPageBreak/>
        <w:t xml:space="preserve"> </w:t>
      </w:r>
      <w:r w:rsidR="008F3EFD" w:rsidRPr="00241316">
        <w:rPr>
          <w:b/>
        </w:rPr>
        <w:t>Processo de Atendimento e Suporte</w:t>
      </w:r>
      <w:r w:rsidR="00C17003" w:rsidRPr="00241316">
        <w:rPr>
          <w:b/>
        </w:rPr>
        <w:t xml:space="preserve"> / FERRAMENTA</w:t>
      </w:r>
      <w:bookmarkEnd w:id="24"/>
    </w:p>
    <w:p w14:paraId="54EC88A7" w14:textId="2270DA14" w:rsidR="00943987" w:rsidRPr="00241316" w:rsidRDefault="00E77A28" w:rsidP="000C4E5E">
      <w:pPr>
        <w:jc w:val="center"/>
        <w:rPr>
          <w:rFonts w:cs="Arial"/>
        </w:rPr>
      </w:pPr>
      <w:r w:rsidRPr="00241316">
        <w:rPr>
          <w:rFonts w:cs="Arial"/>
          <w:noProof/>
          <w:lang w:eastAsia="pt-BR"/>
        </w:rPr>
        <w:drawing>
          <wp:inline distT="0" distB="0" distL="0" distR="0" wp14:anchorId="25C31CC9" wp14:editId="6CA7CB8A">
            <wp:extent cx="3897442" cy="4413836"/>
            <wp:effectExtent l="0" t="0" r="825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stretch>
                      <a:fillRect/>
                    </a:stretch>
                  </pic:blipFill>
                  <pic:spPr>
                    <a:xfrm>
                      <a:off x="0" y="0"/>
                      <a:ext cx="3909746" cy="4427770"/>
                    </a:xfrm>
                    <a:prstGeom prst="rect">
                      <a:avLst/>
                    </a:prstGeom>
                  </pic:spPr>
                </pic:pic>
              </a:graphicData>
            </a:graphic>
          </wp:inline>
        </w:drawing>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11B0BABA"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é justamente a refrigeração do alimento, foram desenvolvidos protótipos e sistemas </w:t>
      </w:r>
      <w:r w:rsidR="00667678" w:rsidRPr="00241316">
        <w:rPr>
          <w:rFonts w:cs="Arial"/>
          <w:lang w:eastAsia="pt-BR"/>
        </w:rPr>
        <w:t xml:space="preserve">além de um design que atenda os usuários da melhor maneira.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44F102FD"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ar soluções trabalhando em grupo</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3AAD939D"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 xml:space="preserve">que o processo de aprendizado do grupo foi intenso e muito gratificant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77777777" w:rsidR="00686FFE" w:rsidRPr="00241316" w:rsidRDefault="00686FFE"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33B81300"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21DD9FF3"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46"/>
      <w:footerReference w:type="default" r:id="rId47"/>
      <w:headerReference w:type="first" r:id="rId48"/>
      <w:footerReference w:type="first" r:id="rId4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CCAC" w14:textId="77777777" w:rsidR="00C96C00" w:rsidRDefault="00C96C00">
      <w:r>
        <w:separator/>
      </w:r>
    </w:p>
    <w:p w14:paraId="4D849DC1" w14:textId="77777777" w:rsidR="00C96C00" w:rsidRDefault="00C96C00"/>
    <w:p w14:paraId="73A4C296" w14:textId="77777777" w:rsidR="00C96C00" w:rsidRDefault="00C96C00"/>
    <w:p w14:paraId="12C9EDA8" w14:textId="77777777" w:rsidR="00C96C00" w:rsidRDefault="00C96C00"/>
  </w:endnote>
  <w:endnote w:type="continuationSeparator" w:id="0">
    <w:p w14:paraId="3D0314C8" w14:textId="77777777" w:rsidR="00C96C00" w:rsidRDefault="00C96C00">
      <w:r>
        <w:continuationSeparator/>
      </w:r>
    </w:p>
    <w:p w14:paraId="3A4109E8" w14:textId="77777777" w:rsidR="00C96C00" w:rsidRDefault="00C96C00"/>
    <w:p w14:paraId="6C25ED88" w14:textId="77777777" w:rsidR="00C96C00" w:rsidRDefault="00C96C00"/>
    <w:p w14:paraId="06167BF6" w14:textId="77777777" w:rsidR="00C96C00" w:rsidRDefault="00C9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EA94" w14:textId="77777777" w:rsidR="00C96C00" w:rsidRDefault="00C96C00">
      <w:r>
        <w:separator/>
      </w:r>
    </w:p>
    <w:p w14:paraId="3024FE38" w14:textId="77777777" w:rsidR="00C96C00" w:rsidRDefault="00C96C00"/>
    <w:p w14:paraId="163964A4" w14:textId="77777777" w:rsidR="00C96C00" w:rsidRDefault="00C96C00"/>
    <w:p w14:paraId="32D6A732" w14:textId="77777777" w:rsidR="00C96C00" w:rsidRDefault="00C96C00"/>
  </w:footnote>
  <w:footnote w:type="continuationSeparator" w:id="0">
    <w:p w14:paraId="6ECEA327" w14:textId="77777777" w:rsidR="00C96C00" w:rsidRDefault="00C96C00">
      <w:r>
        <w:continuationSeparator/>
      </w:r>
    </w:p>
    <w:p w14:paraId="0855F3CD" w14:textId="77777777" w:rsidR="00C96C00" w:rsidRDefault="00C96C00"/>
    <w:p w14:paraId="6476B0D9" w14:textId="77777777" w:rsidR="00C96C00" w:rsidRDefault="00C96C00"/>
    <w:p w14:paraId="386B6992" w14:textId="77777777" w:rsidR="00C96C00" w:rsidRDefault="00C9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E8A96FB" w:rsidR="00555AE7" w:rsidRDefault="00E8261F" w:rsidP="008828E4">
    <w:pPr>
      <w:ind w:right="360"/>
    </w:pPr>
    <w:r w:rsidRPr="00E8261F">
      <w:rPr>
        <w:noProof/>
        <w:lang w:eastAsia="pt-BR"/>
      </w:rPr>
      <w:drawing>
        <wp:anchor distT="0" distB="0" distL="114300" distR="114300" simplePos="0" relativeHeight="251659264" behindDoc="0" locked="0" layoutInCell="1" allowOverlap="1" wp14:anchorId="4F317205" wp14:editId="4D257BDA">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sidR="000B2E1E" w:rsidRPr="000B2E1E">
      <w:rPr>
        <w:noProof/>
        <w:lang w:eastAsia="pt-BR"/>
      </w:rPr>
      <w:drawing>
        <wp:inline distT="0" distB="0" distL="0" distR="0" wp14:anchorId="223D47B5" wp14:editId="4B40606A">
          <wp:extent cx="485775" cy="485775"/>
          <wp:effectExtent l="0" t="0" r="9525" b="9525"/>
          <wp:docPr id="19" name="Imagem 19" descr="C:\Users\Nilda\Download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da\Downloads\t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2E727B91" w:rsidR="00555AE7" w:rsidRPr="00E37DB5" w:rsidRDefault="00023412"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EB91BF6">
              <wp:simplePos x="0" y="0"/>
              <wp:positionH relativeFrom="column">
                <wp:posOffset>0</wp:posOffset>
              </wp:positionH>
              <wp:positionV relativeFrom="paragraph">
                <wp:posOffset>172720</wp:posOffset>
              </wp:positionV>
              <wp:extent cx="5507990" cy="0"/>
              <wp:effectExtent l="9525" t="10795" r="6985" b="825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7C8679">
            <v:line id="Line 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0A61C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15</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4"/>
  </w:num>
  <w:num w:numId="4" w16cid:durableId="671029499">
    <w:abstractNumId w:val="6"/>
  </w:num>
  <w:num w:numId="5" w16cid:durableId="449710928">
    <w:abstractNumId w:val="19"/>
  </w:num>
  <w:num w:numId="6" w16cid:durableId="395976934">
    <w:abstractNumId w:val="22"/>
  </w:num>
  <w:num w:numId="7" w16cid:durableId="811874477">
    <w:abstractNumId w:val="31"/>
  </w:num>
  <w:num w:numId="8" w16cid:durableId="1635258217">
    <w:abstractNumId w:val="10"/>
  </w:num>
  <w:num w:numId="9" w16cid:durableId="653990077">
    <w:abstractNumId w:val="35"/>
  </w:num>
  <w:num w:numId="10" w16cid:durableId="744760194">
    <w:abstractNumId w:val="11"/>
  </w:num>
  <w:num w:numId="11" w16cid:durableId="826819108">
    <w:abstractNumId w:val="20"/>
  </w:num>
  <w:num w:numId="12" w16cid:durableId="1914730809">
    <w:abstractNumId w:val="36"/>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2"/>
  </w:num>
  <w:num w:numId="27" w16cid:durableId="355234140">
    <w:abstractNumId w:val="18"/>
  </w:num>
  <w:num w:numId="28" w16cid:durableId="1217397398">
    <w:abstractNumId w:val="12"/>
  </w:num>
  <w:num w:numId="29" w16cid:durableId="378826810">
    <w:abstractNumId w:val="24"/>
  </w:num>
  <w:num w:numId="30" w16cid:durableId="2022390820">
    <w:abstractNumId w:val="33"/>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110D0"/>
    <w:rsid w:val="001134F0"/>
    <w:rsid w:val="001135D0"/>
    <w:rsid w:val="00115DB8"/>
    <w:rsid w:val="00117045"/>
    <w:rsid w:val="00121137"/>
    <w:rsid w:val="001220AF"/>
    <w:rsid w:val="0012282B"/>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5A98"/>
    <w:rsid w:val="004562C4"/>
    <w:rsid w:val="0045648A"/>
    <w:rsid w:val="00456B3F"/>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7F31"/>
    <w:rsid w:val="007357A3"/>
    <w:rsid w:val="007357E6"/>
    <w:rsid w:val="00740613"/>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1283"/>
    <w:rsid w:val="009417C0"/>
    <w:rsid w:val="00942DE6"/>
    <w:rsid w:val="00943987"/>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6155"/>
    <w:rsid w:val="009B1027"/>
    <w:rsid w:val="009B2742"/>
    <w:rsid w:val="009B4092"/>
    <w:rsid w:val="009C0135"/>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3FD4"/>
    <w:rsid w:val="00B843E5"/>
    <w:rsid w:val="00B847B9"/>
    <w:rsid w:val="00B85BE7"/>
    <w:rsid w:val="00B87609"/>
    <w:rsid w:val="00B90DE3"/>
    <w:rsid w:val="00B914FE"/>
    <w:rsid w:val="00B91FC1"/>
    <w:rsid w:val="00B928AC"/>
    <w:rsid w:val="00B9429D"/>
    <w:rsid w:val="00B94C38"/>
    <w:rsid w:val="00B96807"/>
    <w:rsid w:val="00B968A7"/>
    <w:rsid w:val="00B97083"/>
    <w:rsid w:val="00BA06E5"/>
    <w:rsid w:val="00BA0A2D"/>
    <w:rsid w:val="00BA1E7D"/>
    <w:rsid w:val="00BA33FA"/>
    <w:rsid w:val="00BA4A25"/>
    <w:rsid w:val="00BA52B3"/>
    <w:rsid w:val="00BA6ED7"/>
    <w:rsid w:val="00BA6F67"/>
    <w:rsid w:val="00BA728F"/>
    <w:rsid w:val="00BB16F8"/>
    <w:rsid w:val="00BB1C7D"/>
    <w:rsid w:val="00BB3B9C"/>
    <w:rsid w:val="00BB4E1C"/>
    <w:rsid w:val="00BB5067"/>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4084"/>
    <w:rsid w:val="00D64B4D"/>
    <w:rsid w:val="00D65B14"/>
    <w:rsid w:val="00D66266"/>
    <w:rsid w:val="00D66E74"/>
    <w:rsid w:val="00D67AAA"/>
    <w:rsid w:val="00D702A9"/>
    <w:rsid w:val="00D702B3"/>
    <w:rsid w:val="00D70E9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8C5"/>
    <w:rsid w:val="00DC66CB"/>
    <w:rsid w:val="00DC6A46"/>
    <w:rsid w:val="00DC709B"/>
    <w:rsid w:val="00DD0426"/>
    <w:rsid w:val="00DD1BC0"/>
    <w:rsid w:val="00DD2597"/>
    <w:rsid w:val="00DD3A81"/>
    <w:rsid w:val="00DD52CB"/>
    <w:rsid w:val="00DD66B0"/>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82B"/>
    <w:rsid w:val="00FB15CE"/>
    <w:rsid w:val="00FB4C93"/>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jpg"/><Relationship Id="rId36" Type="http://schemas.openxmlformats.org/officeDocument/2006/relationships/image" Target="media/image10.png"/><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89</TotalTime>
  <Pages>25</Pages>
  <Words>2759</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afaela Dias</cp:lastModifiedBy>
  <cp:revision>108</cp:revision>
  <cp:lastPrinted>2022-06-09T03:27:00Z</cp:lastPrinted>
  <dcterms:created xsi:type="dcterms:W3CDTF">2022-06-08T18:03:00Z</dcterms:created>
  <dcterms:modified xsi:type="dcterms:W3CDTF">2022-08-30T22:52:00Z</dcterms:modified>
</cp:coreProperties>
</file>